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C7" w:rsidRPr="00C71587" w:rsidRDefault="00A555C7" w:rsidP="00A555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360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Лексическая тема: ДЕРЕВЬЯ</w:t>
      </w:r>
      <w:r w:rsidRPr="00C71587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.</w:t>
      </w:r>
    </w:p>
    <w:p w:rsidR="00A555C7" w:rsidRPr="00C71587" w:rsidRDefault="00A555C7" w:rsidP="00A555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360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3</w:t>
      </w:r>
      <w:r w:rsidRPr="00C71587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неделя 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ОКТЯ</w:t>
      </w:r>
      <w:r w:rsidRPr="00C71587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БРЯ.</w:t>
      </w:r>
    </w:p>
    <w:p w:rsidR="00A555C7" w:rsidRPr="00C71587" w:rsidRDefault="00A555C7" w:rsidP="00A555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360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</w:p>
    <w:tbl>
      <w:tblPr>
        <w:tblStyle w:val="a3"/>
        <w:tblW w:w="16333" w:type="dxa"/>
        <w:tblInd w:w="-318" w:type="dxa"/>
        <w:tblLook w:val="04A0" w:firstRow="1" w:lastRow="0" w:firstColumn="1" w:lastColumn="0" w:noHBand="0" w:noVBand="1"/>
      </w:tblPr>
      <w:tblGrid>
        <w:gridCol w:w="675"/>
        <w:gridCol w:w="6414"/>
        <w:gridCol w:w="5811"/>
        <w:gridCol w:w="3433"/>
      </w:tblGrid>
      <w:tr w:rsidR="00A555C7" w:rsidRPr="00C71587" w:rsidTr="00D17A1D">
        <w:tc>
          <w:tcPr>
            <w:tcW w:w="675" w:type="dxa"/>
            <w:vMerge w:val="restart"/>
            <w:textDirection w:val="btLr"/>
          </w:tcPr>
          <w:p w:rsidR="00A555C7" w:rsidRPr="00C71587" w:rsidRDefault="00A555C7" w:rsidP="000B06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C7158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12225" w:type="dxa"/>
            <w:gridSpan w:val="2"/>
          </w:tcPr>
          <w:p w:rsidR="00A555C7" w:rsidRPr="00C71587" w:rsidRDefault="00A555C7" w:rsidP="000B06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C7158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3433" w:type="dxa"/>
            <w:vMerge w:val="restart"/>
          </w:tcPr>
          <w:p w:rsidR="00A555C7" w:rsidRPr="00C71587" w:rsidRDefault="00A555C7" w:rsidP="000B06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C7158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</w:tr>
      <w:tr w:rsidR="00A555C7" w:rsidRPr="00C71587" w:rsidTr="002311BA">
        <w:tc>
          <w:tcPr>
            <w:tcW w:w="675" w:type="dxa"/>
            <w:vMerge/>
          </w:tcPr>
          <w:p w:rsidR="00A555C7" w:rsidRPr="00C71587" w:rsidRDefault="00A555C7" w:rsidP="000B06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6414" w:type="dxa"/>
          </w:tcPr>
          <w:p w:rsidR="00A555C7" w:rsidRPr="00C71587" w:rsidRDefault="00A555C7" w:rsidP="000B06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C7158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Образовательная деятельность, осуществляемая в процессе организации различных видов детской деятельности</w:t>
            </w:r>
          </w:p>
        </w:tc>
        <w:tc>
          <w:tcPr>
            <w:tcW w:w="5811" w:type="dxa"/>
          </w:tcPr>
          <w:p w:rsidR="00A555C7" w:rsidRPr="00C71587" w:rsidRDefault="00A555C7" w:rsidP="000B06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C7158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3433" w:type="dxa"/>
            <w:vMerge/>
          </w:tcPr>
          <w:p w:rsidR="00A555C7" w:rsidRPr="00C71587" w:rsidRDefault="00A555C7" w:rsidP="000B06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555C7" w:rsidRPr="00C71587" w:rsidTr="002311BA">
        <w:trPr>
          <w:cantSplit/>
          <w:trHeight w:val="8247"/>
        </w:trPr>
        <w:tc>
          <w:tcPr>
            <w:tcW w:w="675" w:type="dxa"/>
            <w:textDirection w:val="btLr"/>
          </w:tcPr>
          <w:p w:rsidR="00A555C7" w:rsidRPr="00C71587" w:rsidRDefault="00A555C7" w:rsidP="000B06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C7158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понедельник</w:t>
            </w:r>
          </w:p>
        </w:tc>
        <w:tc>
          <w:tcPr>
            <w:tcW w:w="6414" w:type="dxa"/>
          </w:tcPr>
          <w:p w:rsidR="00A555C7" w:rsidRPr="00A555C7" w:rsidRDefault="00A555C7" w:rsidP="00A555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u w:val="single"/>
                <w:lang w:eastAsia="ru-RU"/>
              </w:rPr>
            </w:pPr>
            <w:r w:rsidRPr="00A555C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val="en-US" w:eastAsia="ru-RU"/>
              </w:rPr>
              <w:t>I</w:t>
            </w:r>
            <w:r w:rsidRPr="00A555C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u w:val="single"/>
                <w:lang w:eastAsia="ru-RU"/>
              </w:rPr>
              <w:t xml:space="preserve">. Познание. Формирование целостной картины мира. </w:t>
            </w:r>
          </w:p>
          <w:p w:rsidR="00A555C7" w:rsidRPr="00A555C7" w:rsidRDefault="00A555C7" w:rsidP="00A555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98" w:right="5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lang w:eastAsia="ru-RU"/>
              </w:rPr>
            </w:pPr>
            <w:r w:rsidRPr="00A555C7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lang w:eastAsia="ru-RU"/>
              </w:rPr>
              <w:t xml:space="preserve">Тема: </w:t>
            </w:r>
            <w:r w:rsidRPr="00A555C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lang w:eastAsia="ru-RU"/>
              </w:rPr>
              <w:t xml:space="preserve"> </w:t>
            </w:r>
            <w:r w:rsidRPr="00A555C7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lang w:eastAsia="ru-RU"/>
              </w:rPr>
              <w:t>«Осень. Осенние месяцы»</w:t>
            </w:r>
          </w:p>
          <w:p w:rsidR="00A555C7" w:rsidRPr="00A555C7" w:rsidRDefault="00A555C7" w:rsidP="00A555C7">
            <w:pPr>
              <w:widowControl w:val="0"/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ind w:left="34" w:right="5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lang w:eastAsia="ru-RU"/>
              </w:rPr>
            </w:pPr>
            <w:r w:rsidRPr="00A555C7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lang w:eastAsia="ru-RU"/>
              </w:rPr>
              <w:t>Цели:</w:t>
            </w:r>
          </w:p>
          <w:p w:rsidR="00A555C7" w:rsidRPr="00A555C7" w:rsidRDefault="00A555C7" w:rsidP="00A555C7">
            <w:pPr>
              <w:widowControl w:val="0"/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ind w:left="34" w:right="5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 w:rsidRPr="00A555C7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0"/>
                <w:szCs w:val="20"/>
                <w:lang w:eastAsia="ru-RU"/>
              </w:rPr>
              <w:t xml:space="preserve">Образовательная: </w:t>
            </w:r>
            <w:r w:rsidRPr="00A555C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обобщение и систематизация представлений об осени и типичных осенних изменениях в природе. </w:t>
            </w:r>
            <w:proofErr w:type="gramStart"/>
            <w:r w:rsidRPr="00A555C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Расширение, утонение, актуализация словаря по теме 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еревья</w:t>
            </w:r>
            <w:r w:rsidRPr="00A555C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» </w:t>
            </w:r>
            <w:r w:rsidRPr="00A555C7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0"/>
                <w:szCs w:val="20"/>
                <w:lang w:eastAsia="ru-RU"/>
              </w:rPr>
              <w:t>(осень, сентябрь, октябрь, ноябрь, лес, дерево, лист, клен, дуб, осина, рябина, тополь, ясень, ель, сосна; осенний, сентябрьский, октябрьский, ноябрьский, ранний, поздний, золотой, прекрасный, грустный, богатый, алый, багряный, пурпурный, падать, летать, шелестеть, шуршать, моросить, собирать, заготавливать, улетать, вянуть, сохнуть, желтеть, краснеть)</w:t>
            </w:r>
            <w:r w:rsidRPr="00A555C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.</w:t>
            </w:r>
            <w:proofErr w:type="gramEnd"/>
            <w:r w:rsidRPr="00A555C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Совершенствование навыка рассматривания картин, формирование целостного представления об </w:t>
            </w:r>
            <w:proofErr w:type="gramStart"/>
            <w:r w:rsidRPr="00A555C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изображённом</w:t>
            </w:r>
            <w:proofErr w:type="gramEnd"/>
            <w:r w:rsidRPr="00A555C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на них. Совершенствование грамматического строя речи (образование относительных прилагательных). Совершенствование синтаксической стороны речи (составление сложноподчиненных предложений с противопоставлением).</w:t>
            </w:r>
          </w:p>
          <w:p w:rsidR="00A555C7" w:rsidRPr="00A555C7" w:rsidRDefault="00A555C7" w:rsidP="00A555C7">
            <w:pPr>
              <w:widowControl w:val="0"/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ind w:left="34" w:right="5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0"/>
                <w:szCs w:val="20"/>
                <w:lang w:eastAsia="ru-RU"/>
              </w:rPr>
            </w:pPr>
            <w:r w:rsidRPr="00A555C7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0"/>
                <w:szCs w:val="20"/>
                <w:lang w:eastAsia="ru-RU"/>
              </w:rPr>
              <w:t xml:space="preserve">Воспитательная: </w:t>
            </w:r>
            <w:proofErr w:type="gramStart"/>
            <w:r w:rsidRPr="00A555C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Воспитание эмоционального отклика на изображенное на картине, инициативности, самостоятельности, творческой активности.</w:t>
            </w:r>
            <w:r w:rsidRPr="00A555C7">
              <w:rPr>
                <w:rFonts w:ascii="Times New Roman" w:eastAsia="Times New Roman" w:hAnsi="Times New Roman" w:cs="Times New Roman"/>
                <w:color w:val="000000"/>
                <w:w w:val="95"/>
                <w:sz w:val="20"/>
                <w:szCs w:val="20"/>
                <w:lang w:eastAsia="ru-RU"/>
              </w:rPr>
              <w:t xml:space="preserve"> </w:t>
            </w:r>
            <w:proofErr w:type="gramEnd"/>
          </w:p>
          <w:p w:rsidR="00A555C7" w:rsidRPr="00A555C7" w:rsidRDefault="00A555C7" w:rsidP="00A555C7">
            <w:pPr>
              <w:widowControl w:val="0"/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ind w:left="34" w:right="5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0"/>
                <w:szCs w:val="20"/>
                <w:lang w:eastAsia="ru-RU"/>
              </w:rPr>
            </w:pPr>
            <w:r w:rsidRPr="00A555C7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0"/>
                <w:szCs w:val="20"/>
                <w:lang w:eastAsia="ru-RU"/>
              </w:rPr>
              <w:t xml:space="preserve">Развивающая: </w:t>
            </w:r>
            <w:r w:rsidRPr="00A555C7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Развитие связной речи, фонематических представлений, дыхания, речевого слуха, мышления, всех видов восприятия, творческого воображения, тонкой моторики. </w:t>
            </w:r>
          </w:p>
          <w:p w:rsidR="00A555C7" w:rsidRPr="00A555C7" w:rsidRDefault="00A555C7" w:rsidP="00A555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 w:firstLine="3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  <w:p w:rsidR="00A555C7" w:rsidRPr="00A555C7" w:rsidRDefault="00A555C7" w:rsidP="00A555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u w:val="single"/>
                <w:lang w:eastAsia="ru-RU"/>
              </w:rPr>
            </w:pPr>
            <w:r w:rsidRPr="00A555C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u w:val="single"/>
                <w:lang w:val="en-US" w:eastAsia="ru-RU"/>
              </w:rPr>
              <w:t>II</w:t>
            </w:r>
            <w:r w:rsidRPr="00A555C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u w:val="single"/>
                <w:lang w:eastAsia="ru-RU"/>
              </w:rPr>
              <w:t>. Художественное творчество. Аппликация.</w:t>
            </w:r>
          </w:p>
          <w:p w:rsidR="00A555C7" w:rsidRPr="00A555C7" w:rsidRDefault="00A555C7" w:rsidP="00A555C7">
            <w:pPr>
              <w:tabs>
                <w:tab w:val="left" w:pos="284"/>
                <w:tab w:val="left" w:pos="315"/>
              </w:tabs>
              <w:ind w:hanging="11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0"/>
                <w:szCs w:val="20"/>
                <w:lang w:eastAsia="ru-RU"/>
              </w:rPr>
            </w:pPr>
            <w:r w:rsidRPr="00A555C7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lang w:eastAsia="ru-RU"/>
              </w:rPr>
              <w:t>Тема: ««Осенний ковер»</w:t>
            </w:r>
          </w:p>
          <w:p w:rsidR="00A555C7" w:rsidRPr="00A555C7" w:rsidRDefault="00A555C7" w:rsidP="00A555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 w:firstLine="36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A555C7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lang w:eastAsia="ru-RU"/>
              </w:rPr>
              <w:t xml:space="preserve">Цели: </w:t>
            </w:r>
            <w:r w:rsidRPr="00A555C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Закреплять умение работать ножницами. Упражнять в вырезывании простых предметов из бумаги, сложенной вдвое: цветы, листья. Развивать умение красиво подбирать цвета (оранжевый, красный, темно-красный, желтый, темно-желтый и др.) Развивать чувство цвета, композиции. Учить оценивать свою работу и работы других детей по цветовому и композиционному решению. </w:t>
            </w:r>
          </w:p>
          <w:p w:rsidR="00A555C7" w:rsidRDefault="00A555C7" w:rsidP="00A555C7">
            <w:pP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u w:val="single"/>
                <w:lang w:eastAsia="ru-RU"/>
              </w:rPr>
            </w:pPr>
          </w:p>
          <w:p w:rsidR="00A555C7" w:rsidRPr="00A555C7" w:rsidRDefault="00A555C7" w:rsidP="00A555C7">
            <w:pPr>
              <w:rPr>
                <w:rFonts w:ascii="Calibri" w:eastAsia="Calibri" w:hAnsi="Calibri" w:cs="Times New Roman"/>
              </w:rPr>
            </w:pPr>
            <w:r w:rsidRPr="00A555C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u w:val="single"/>
                <w:lang w:val="en-US" w:eastAsia="ru-RU"/>
              </w:rPr>
              <w:t>III</w:t>
            </w:r>
            <w:r w:rsidRPr="00A555C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u w:val="single"/>
                <w:lang w:eastAsia="ru-RU"/>
              </w:rPr>
              <w:t xml:space="preserve">. Музыка. </w:t>
            </w:r>
          </w:p>
        </w:tc>
        <w:tc>
          <w:tcPr>
            <w:tcW w:w="5811" w:type="dxa"/>
            <w:vMerge w:val="restart"/>
          </w:tcPr>
          <w:p w:rsidR="00A555C7" w:rsidRPr="00C71587" w:rsidRDefault="00A555C7" w:rsidP="000B06F5">
            <w:pPr>
              <w:shd w:val="clear" w:color="auto" w:fill="FFFFFF"/>
              <w:ind w:left="1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C7158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Утренние беседы с детьми.</w:t>
            </w:r>
          </w:p>
          <w:p w:rsidR="00A555C7" w:rsidRPr="00C71587" w:rsidRDefault="00A555C7" w:rsidP="000B06F5">
            <w:pPr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C71587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lang w:eastAsia="ru-RU"/>
              </w:rPr>
              <w:t>Тема: «Осень Что ты о ней знаешь»</w:t>
            </w:r>
            <w:r w:rsidRPr="00C7158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, </w:t>
            </w:r>
            <w:proofErr w:type="spellStart"/>
            <w:r w:rsidRPr="00C7158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Скоролупова</w:t>
            </w:r>
            <w:proofErr w:type="spellEnd"/>
            <w:r w:rsidRPr="00C7158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стр. 5.</w:t>
            </w:r>
          </w:p>
          <w:p w:rsidR="00A555C7" w:rsidRPr="00C71587" w:rsidRDefault="00A555C7" w:rsidP="000B06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C71587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lang w:eastAsia="ru-RU"/>
              </w:rPr>
              <w:t>Тема:  «Деревья нашего дво</w:t>
            </w:r>
            <w:r w:rsidRPr="00C71587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lang w:eastAsia="ru-RU"/>
              </w:rPr>
              <w:softHyphen/>
              <w:t xml:space="preserve">ра (сада, дачи). </w:t>
            </w:r>
            <w:proofErr w:type="spellStart"/>
            <w:r w:rsidRPr="00C7158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Скоролупова</w:t>
            </w:r>
            <w:proofErr w:type="spellEnd"/>
            <w:r w:rsidRPr="00C7158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стр.</w:t>
            </w:r>
          </w:p>
          <w:p w:rsidR="00A555C7" w:rsidRPr="00C71587" w:rsidRDefault="00A555C7" w:rsidP="000B06F5">
            <w:pPr>
              <w:shd w:val="clear" w:color="auto" w:fill="FFFFFF"/>
              <w:ind w:left="1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  <w:p w:rsidR="00A555C7" w:rsidRPr="00C71587" w:rsidRDefault="00A555C7" w:rsidP="000B06F5">
            <w:pPr>
              <w:shd w:val="clear" w:color="auto" w:fill="FFFFFF"/>
              <w:ind w:left="1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C7158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Работа в книжном уголке</w:t>
            </w:r>
          </w:p>
          <w:p w:rsidR="00A555C7" w:rsidRPr="00C71587" w:rsidRDefault="00A555C7" w:rsidP="000B06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 w:firstLine="36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Представить </w:t>
            </w:r>
            <w:r w:rsidRPr="00C7158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как можно больше иллюстраций различных деревьев. Нужно рассмотреть их вместе с ребя</w:t>
            </w:r>
            <w:r w:rsidRPr="00C7158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тами и провести сравнитель</w:t>
            </w:r>
            <w:r w:rsidRPr="00C7158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ный анализ: чем деревья по</w:t>
            </w:r>
            <w:r w:rsidRPr="00C7158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хожи друг на друга (у всех есть ствол, ветви, крона, ствол по</w:t>
            </w:r>
            <w:r w:rsidRPr="00C7158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крыт корой) и чем они отличаются (корой, формой листьев, плодами и семенами, местом произрастания).</w:t>
            </w:r>
          </w:p>
          <w:p w:rsidR="00A555C7" w:rsidRPr="00C71587" w:rsidRDefault="00A555C7" w:rsidP="000B06F5">
            <w:pPr>
              <w:shd w:val="clear" w:color="auto" w:fill="FFFFFF"/>
              <w:ind w:left="15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</w:p>
          <w:p w:rsidR="00A555C7" w:rsidRPr="00C71587" w:rsidRDefault="00A555C7" w:rsidP="000B06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C7158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Коллективный труд</w:t>
            </w:r>
          </w:p>
          <w:p w:rsidR="00A555C7" w:rsidRPr="00C71587" w:rsidRDefault="00A555C7" w:rsidP="000B06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C7158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Сбор природного материала, раскладывание в коробку по ячейкам.</w:t>
            </w:r>
          </w:p>
          <w:p w:rsidR="00A555C7" w:rsidRPr="00C71587" w:rsidRDefault="00A555C7" w:rsidP="000B06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</w:p>
          <w:p w:rsidR="00A555C7" w:rsidRPr="00C71587" w:rsidRDefault="00A555C7" w:rsidP="000B06F5">
            <w:pPr>
              <w:shd w:val="clear" w:color="auto" w:fill="FFFFFF"/>
              <w:ind w:left="154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C7158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Читаем</w:t>
            </w:r>
            <w:r w:rsidRPr="00C7158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</w:t>
            </w:r>
            <w:r w:rsidRPr="00C7158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детям</w:t>
            </w:r>
          </w:p>
          <w:p w:rsidR="00A555C7" w:rsidRPr="00C71587" w:rsidRDefault="00A555C7" w:rsidP="000B06F5">
            <w:pPr>
              <w:numPr>
                <w:ilvl w:val="3"/>
                <w:numId w:val="5"/>
              </w:numPr>
              <w:shd w:val="clear" w:color="auto" w:fill="FFFFFF"/>
              <w:tabs>
                <w:tab w:val="left" w:pos="318"/>
              </w:tabs>
              <w:ind w:left="34" w:firstLine="1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C7158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Отгадывание загадок на тему «Осень», </w:t>
            </w:r>
            <w:r w:rsidR="00D71E33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Никитина 12; </w:t>
            </w:r>
            <w:bookmarkStart w:id="0" w:name="_GoBack"/>
            <w:bookmarkEnd w:id="0"/>
            <w:r w:rsidRPr="00C7158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Михеева 12; </w:t>
            </w:r>
            <w:proofErr w:type="spellStart"/>
            <w:r w:rsidRPr="00C7158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ищева</w:t>
            </w:r>
            <w:proofErr w:type="spellEnd"/>
            <w:r w:rsidRPr="00C7158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254</w:t>
            </w:r>
            <w:r w:rsidRPr="00C7158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; </w:t>
            </w:r>
            <w:proofErr w:type="spellStart"/>
            <w:r w:rsidRPr="00C7158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Арефьва</w:t>
            </w:r>
            <w:proofErr w:type="spellEnd"/>
            <w:r w:rsidRPr="00C7158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22;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Агран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23, 75; Белоусова 13 «1,2,3,4,5»</w:t>
            </w:r>
          </w:p>
          <w:p w:rsidR="00A555C7" w:rsidRPr="00C71587" w:rsidRDefault="00A555C7" w:rsidP="000B06F5">
            <w:pPr>
              <w:numPr>
                <w:ilvl w:val="3"/>
                <w:numId w:val="5"/>
              </w:numPr>
              <w:shd w:val="clear" w:color="auto" w:fill="FFFFFF"/>
              <w:tabs>
                <w:tab w:val="left" w:pos="318"/>
              </w:tabs>
              <w:ind w:left="34" w:firstLine="1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C7158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С. Маршак.    Откуда    стол пришел. </w:t>
            </w:r>
          </w:p>
          <w:p w:rsidR="00A555C7" w:rsidRPr="00C71587" w:rsidRDefault="00A555C7" w:rsidP="000B06F5">
            <w:pPr>
              <w:numPr>
                <w:ilvl w:val="3"/>
                <w:numId w:val="5"/>
              </w:numPr>
              <w:shd w:val="clear" w:color="auto" w:fill="FFFFFF"/>
              <w:tabs>
                <w:tab w:val="left" w:pos="318"/>
              </w:tabs>
              <w:ind w:left="34" w:firstLine="1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C7158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Л. Толстой. Дуб и орешник.</w:t>
            </w:r>
          </w:p>
          <w:p w:rsidR="00A555C7" w:rsidRPr="00C71587" w:rsidRDefault="00A555C7" w:rsidP="000B06F5">
            <w:pPr>
              <w:numPr>
                <w:ilvl w:val="3"/>
                <w:numId w:val="5"/>
              </w:numPr>
              <w:shd w:val="clear" w:color="auto" w:fill="FFFFFF"/>
              <w:tabs>
                <w:tab w:val="left" w:pos="318"/>
              </w:tabs>
              <w:ind w:left="34" w:firstLine="1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C7158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Г. </w:t>
            </w:r>
            <w:proofErr w:type="spellStart"/>
            <w:r w:rsidRPr="00C7158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Скребицкий</w:t>
            </w:r>
            <w:proofErr w:type="spellEnd"/>
            <w:r w:rsidRPr="00C7158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. Мать и кор</w:t>
            </w:r>
            <w:r w:rsidRPr="00C7158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милица.</w:t>
            </w:r>
          </w:p>
          <w:p w:rsidR="00A555C7" w:rsidRPr="00C71587" w:rsidRDefault="00A555C7" w:rsidP="000B06F5">
            <w:pPr>
              <w:numPr>
                <w:ilvl w:val="3"/>
                <w:numId w:val="5"/>
              </w:numPr>
              <w:shd w:val="clear" w:color="auto" w:fill="FFFFFF"/>
              <w:tabs>
                <w:tab w:val="left" w:pos="318"/>
              </w:tabs>
              <w:ind w:left="34" w:firstLine="1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C7158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И. Соколов-Микитов. </w:t>
            </w:r>
            <w:proofErr w:type="spellStart"/>
            <w:r w:rsidRPr="00C7158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Листопадничек</w:t>
            </w:r>
            <w:proofErr w:type="spellEnd"/>
            <w:r w:rsidRPr="00C7158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.</w:t>
            </w:r>
          </w:p>
          <w:p w:rsidR="00A555C7" w:rsidRPr="00C71587" w:rsidRDefault="00A555C7" w:rsidP="000B06F5">
            <w:pPr>
              <w:numPr>
                <w:ilvl w:val="3"/>
                <w:numId w:val="5"/>
              </w:numPr>
              <w:shd w:val="clear" w:color="auto" w:fill="FFFFFF"/>
              <w:tabs>
                <w:tab w:val="left" w:pos="318"/>
              </w:tabs>
              <w:ind w:left="34" w:firstLine="1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C7158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. Бунин. Листопад.</w:t>
            </w:r>
          </w:p>
          <w:p w:rsidR="00A555C7" w:rsidRDefault="00A555C7" w:rsidP="000B06F5">
            <w:pPr>
              <w:numPr>
                <w:ilvl w:val="3"/>
                <w:numId w:val="5"/>
              </w:numPr>
              <w:shd w:val="clear" w:color="auto" w:fill="FFFFFF"/>
              <w:tabs>
                <w:tab w:val="left" w:pos="318"/>
              </w:tabs>
              <w:ind w:left="34" w:firstLine="1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C7158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Федоровская. Осен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.</w:t>
            </w:r>
          </w:p>
          <w:p w:rsidR="00A555C7" w:rsidRDefault="00A555C7" w:rsidP="000B06F5">
            <w:pPr>
              <w:numPr>
                <w:ilvl w:val="3"/>
                <w:numId w:val="5"/>
              </w:numPr>
              <w:shd w:val="clear" w:color="auto" w:fill="FFFFFF"/>
              <w:tabs>
                <w:tab w:val="left" w:pos="318"/>
              </w:tabs>
              <w:ind w:left="34" w:firstLine="1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А.С.Пуш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«Уж небо осенью дышало».</w:t>
            </w:r>
          </w:p>
          <w:p w:rsidR="00A555C7" w:rsidRDefault="00A555C7" w:rsidP="000B06F5">
            <w:pPr>
              <w:numPr>
                <w:ilvl w:val="3"/>
                <w:numId w:val="5"/>
              </w:numPr>
              <w:shd w:val="clear" w:color="auto" w:fill="FFFFFF"/>
              <w:tabs>
                <w:tab w:val="left" w:pos="318"/>
              </w:tabs>
              <w:ind w:left="34" w:firstLine="1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С.Погорел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«Здравствуй лес!»</w:t>
            </w:r>
          </w:p>
          <w:p w:rsidR="00A555C7" w:rsidRDefault="00A555C7" w:rsidP="000B06F5">
            <w:pPr>
              <w:shd w:val="clear" w:color="auto" w:fill="FFFFFF"/>
              <w:tabs>
                <w:tab w:val="left" w:pos="176"/>
              </w:tabs>
              <w:ind w:left="5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10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.Миз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осмотри как день прекрасе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»</w:t>
            </w:r>
          </w:p>
          <w:p w:rsidR="00A555C7" w:rsidRDefault="00A555C7" w:rsidP="000B06F5">
            <w:pPr>
              <w:shd w:val="clear" w:color="auto" w:fill="FFFFFF"/>
              <w:tabs>
                <w:tab w:val="left" w:pos="176"/>
              </w:tabs>
              <w:ind w:left="5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11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.Боб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«Друзья леса»</w:t>
            </w:r>
          </w:p>
          <w:p w:rsidR="00A555C7" w:rsidRDefault="00A555C7" w:rsidP="000B06F5">
            <w:pPr>
              <w:shd w:val="clear" w:color="auto" w:fill="FFFFFF"/>
              <w:tabs>
                <w:tab w:val="left" w:pos="176"/>
              </w:tabs>
              <w:ind w:left="5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12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С.Марш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«Что м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сажае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сажая леса»</w:t>
            </w:r>
          </w:p>
          <w:p w:rsidR="00D17A1D" w:rsidRDefault="00D17A1D" w:rsidP="00D17A1D">
            <w:pPr>
              <w:widowControl w:val="0"/>
              <w:shd w:val="clear" w:color="auto" w:fill="FFFFFF"/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  <w:p w:rsidR="00D17A1D" w:rsidRPr="00D17A1D" w:rsidRDefault="00D17A1D" w:rsidP="00D17A1D">
            <w:pPr>
              <w:widowControl w:val="0"/>
              <w:shd w:val="clear" w:color="auto" w:fill="FFFFFF"/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D17A1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lastRenderedPageBreak/>
              <w:t>Чтение художественной литературы</w:t>
            </w:r>
          </w:p>
          <w:p w:rsidR="00D17A1D" w:rsidRDefault="00D17A1D" w:rsidP="00D17A1D">
            <w:pPr>
              <w:widowControl w:val="0"/>
              <w:shd w:val="clear" w:color="auto" w:fill="FFFFFF"/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D17A1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А.С. Пушкин – знакомство с творчеством.</w:t>
            </w:r>
          </w:p>
          <w:p w:rsidR="00D17A1D" w:rsidRPr="00D17A1D" w:rsidRDefault="00D17A1D" w:rsidP="00D17A1D">
            <w:pPr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1"/>
                <w:lang w:eastAsia="ru-RU"/>
              </w:rPr>
            </w:pPr>
            <w:r w:rsidRPr="00D17A1D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lang w:eastAsia="ru-RU"/>
              </w:rPr>
              <w:t>О.С. Ушакова  с. 168.</w:t>
            </w:r>
          </w:p>
          <w:p w:rsidR="00D17A1D" w:rsidRPr="00D17A1D" w:rsidRDefault="00D17A1D" w:rsidP="00D17A1D">
            <w:pPr>
              <w:tabs>
                <w:tab w:val="left" w:pos="21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A55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9"/>
                <w:sz w:val="24"/>
                <w:szCs w:val="24"/>
                <w:lang w:eastAsia="ru-RU"/>
              </w:rPr>
              <w:t xml:space="preserve">Цел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</w:t>
            </w:r>
            <w:r w:rsidRPr="00D17A1D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знакомить с творчеством великого русского поэта;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</w:t>
            </w:r>
            <w:r w:rsidRPr="00D17A1D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расширять представления о пейзажной лирике А.С. Пушкина;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</w:t>
            </w:r>
            <w:r w:rsidRPr="00D17A1D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вызвать чувство радости от восприятия стихов, желание услышать другие произведения А.С. Пушкина;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</w:t>
            </w:r>
            <w:r w:rsidRPr="00D17A1D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учить детей выразительно читать наизусть отрывок из поэмы «Евгений Онегин» А.С. Пушкина «Уж небо осенью дышало…»;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</w:t>
            </w:r>
            <w:r w:rsidRPr="00D17A1D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развивать умение передавать интонацией печаль осенней природы, чувствовать, понимать и воспроизводить образность языка стихотворения;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</w:t>
            </w:r>
            <w:r w:rsidRPr="00D17A1D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воспитывать любовь к природе.</w:t>
            </w:r>
          </w:p>
          <w:p w:rsidR="00D17A1D" w:rsidRPr="00D17A1D" w:rsidRDefault="00D17A1D" w:rsidP="00D17A1D">
            <w:pPr>
              <w:tabs>
                <w:tab w:val="left" w:pos="21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D17A1D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.С. Ушакова з. 8, с. 168.</w:t>
            </w:r>
          </w:p>
          <w:p w:rsidR="00D17A1D" w:rsidRDefault="00D17A1D" w:rsidP="000B06F5">
            <w:pPr>
              <w:shd w:val="clear" w:color="auto" w:fill="FFFFFF"/>
              <w:tabs>
                <w:tab w:val="left" w:pos="176"/>
              </w:tabs>
              <w:ind w:left="5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</w:p>
          <w:p w:rsidR="00A555C7" w:rsidRPr="00494862" w:rsidRDefault="00A555C7" w:rsidP="000B06F5">
            <w:pPr>
              <w:shd w:val="clear" w:color="auto" w:fill="FFFFFF"/>
              <w:ind w:left="1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494862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 xml:space="preserve">Просмотр мультфильма </w:t>
            </w:r>
          </w:p>
          <w:p w:rsidR="00A555C7" w:rsidRDefault="00A555C7" w:rsidP="000B06F5">
            <w:pPr>
              <w:shd w:val="clear" w:color="auto" w:fill="FFFFFF"/>
              <w:tabs>
                <w:tab w:val="left" w:pos="176"/>
              </w:tabs>
              <w:ind w:left="5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«Сказка старого дуба»</w:t>
            </w:r>
          </w:p>
          <w:p w:rsidR="00A555C7" w:rsidRPr="00C71587" w:rsidRDefault="00A555C7" w:rsidP="000B06F5">
            <w:pPr>
              <w:shd w:val="clear" w:color="auto" w:fill="FFFFFF"/>
              <w:tabs>
                <w:tab w:val="left" w:pos="318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</w:p>
          <w:p w:rsidR="00AF4454" w:rsidRDefault="00A555C7" w:rsidP="000B06F5">
            <w:pPr>
              <w:shd w:val="clear" w:color="auto" w:fill="FFFFFF"/>
              <w:tabs>
                <w:tab w:val="left" w:pos="318"/>
              </w:tabs>
              <w:ind w:left="1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C7158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 xml:space="preserve">Драматизация сказки </w:t>
            </w:r>
          </w:p>
          <w:p w:rsidR="00A555C7" w:rsidRPr="00C71587" w:rsidRDefault="00A555C7" w:rsidP="000B06F5">
            <w:pPr>
              <w:shd w:val="clear" w:color="auto" w:fill="FFFFFF"/>
              <w:tabs>
                <w:tab w:val="left" w:pos="318"/>
              </w:tabs>
              <w:ind w:left="1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proofErr w:type="spellStart"/>
            <w:r w:rsidRPr="00C7158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П.Бобева</w:t>
            </w:r>
            <w:proofErr w:type="spellEnd"/>
            <w:r w:rsidRPr="00C7158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 xml:space="preserve"> «Друзья леса» </w:t>
            </w:r>
          </w:p>
          <w:p w:rsidR="00A555C7" w:rsidRPr="00AF4454" w:rsidRDefault="00A555C7" w:rsidP="00AF4454">
            <w:pPr>
              <w:shd w:val="clear" w:color="auto" w:fill="FFFFFF"/>
              <w:tabs>
                <w:tab w:val="left" w:pos="318"/>
              </w:tabs>
              <w:ind w:left="19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1"/>
                <w:lang w:eastAsia="ru-RU"/>
              </w:rPr>
            </w:pPr>
            <w:r w:rsidRPr="00AF4454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lang w:eastAsia="ru-RU"/>
              </w:rPr>
              <w:t>Белоусова «1,2,3,…» стр. 17</w:t>
            </w:r>
          </w:p>
          <w:p w:rsidR="00A555C7" w:rsidRPr="00C71587" w:rsidRDefault="00A555C7" w:rsidP="000B06F5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ind w:left="175" w:right="5" w:hanging="5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C7158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зготовление масок;</w:t>
            </w:r>
          </w:p>
          <w:p w:rsidR="00A555C7" w:rsidRPr="00C71587" w:rsidRDefault="00A555C7" w:rsidP="000B06F5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ind w:left="175" w:right="5" w:hanging="5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C7158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идумывание окончание сказки.</w:t>
            </w:r>
          </w:p>
          <w:p w:rsidR="00A555C7" w:rsidRPr="00C71587" w:rsidRDefault="00A555C7" w:rsidP="000B06F5">
            <w:pPr>
              <w:shd w:val="clear" w:color="auto" w:fill="FFFFFF"/>
              <w:ind w:left="15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</w:p>
          <w:p w:rsidR="00A555C7" w:rsidRPr="00C71587" w:rsidRDefault="00A555C7" w:rsidP="000B06F5">
            <w:pPr>
              <w:shd w:val="clear" w:color="auto" w:fill="FFFFFF"/>
              <w:ind w:left="15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C7158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Пальчиковая гимнастика</w:t>
            </w:r>
          </w:p>
          <w:p w:rsidR="00A555C7" w:rsidRDefault="00A555C7" w:rsidP="000B06F5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76"/>
              </w:tabs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C7158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«</w:t>
            </w:r>
            <w:r w:rsidR="00D71E33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синка», Никитина 9;</w:t>
            </w:r>
          </w:p>
          <w:p w:rsidR="00D71E33" w:rsidRPr="00C71587" w:rsidRDefault="00D71E33" w:rsidP="000B06F5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76"/>
              </w:tabs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«Подарки осени» Никитина 10;</w:t>
            </w:r>
          </w:p>
          <w:p w:rsidR="00A555C7" w:rsidRPr="00C71587" w:rsidRDefault="00A555C7" w:rsidP="000B06F5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76"/>
              </w:tabs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C7158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«Вышел дождик погулять» </w:t>
            </w:r>
            <w:proofErr w:type="spellStart"/>
            <w:r w:rsidRPr="00C7158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ищева</w:t>
            </w:r>
            <w:proofErr w:type="spellEnd"/>
            <w:r w:rsidRPr="00C7158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с. 225;</w:t>
            </w:r>
          </w:p>
          <w:p w:rsidR="00A555C7" w:rsidRPr="00C71587" w:rsidRDefault="00A555C7" w:rsidP="000B06F5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76"/>
              </w:tabs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C7158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«Разбросала осень листья», Михеева с. 4-5;</w:t>
            </w:r>
          </w:p>
          <w:p w:rsidR="00A555C7" w:rsidRPr="00C71587" w:rsidRDefault="00A555C7" w:rsidP="000B06F5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76"/>
              </w:tabs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C7158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«Меж еловых мягких лап», Михеева с. 5-6;</w:t>
            </w:r>
          </w:p>
          <w:p w:rsidR="00A555C7" w:rsidRPr="00C71587" w:rsidRDefault="00A555C7" w:rsidP="00D71E33">
            <w:pPr>
              <w:shd w:val="clear" w:color="auto" w:fill="FFFFFF"/>
              <w:tabs>
                <w:tab w:val="left" w:pos="176"/>
              </w:tabs>
              <w:ind w:left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C7158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lastRenderedPageBreak/>
              <w:t xml:space="preserve"> </w:t>
            </w:r>
            <w:r w:rsidRPr="00C7158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Упражнения на координацию слова и речи</w:t>
            </w:r>
          </w:p>
          <w:p w:rsidR="00A555C7" w:rsidRDefault="00A555C7" w:rsidP="000B06F5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76"/>
              </w:tabs>
              <w:ind w:left="34" w:firstLine="2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«</w:t>
            </w:r>
            <w:r w:rsidR="00D71E33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К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» Никитина </w:t>
            </w:r>
            <w:r w:rsidR="00D71E33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10-1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;</w:t>
            </w:r>
          </w:p>
          <w:p w:rsidR="00A555C7" w:rsidRDefault="00A555C7" w:rsidP="000B06F5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76"/>
              </w:tabs>
              <w:ind w:left="34" w:firstLine="2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«</w:t>
            </w:r>
            <w:r w:rsidR="00D71E33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сень на опушк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» Никитина </w:t>
            </w:r>
            <w:r w:rsidR="00D71E33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11;</w:t>
            </w:r>
          </w:p>
          <w:p w:rsidR="00A555C7" w:rsidRPr="00C71587" w:rsidRDefault="00A555C7" w:rsidP="000B06F5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76"/>
              </w:tabs>
              <w:ind w:left="34" w:firstLine="2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C7158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«Падают листья» Никитина с.10;</w:t>
            </w:r>
          </w:p>
          <w:p w:rsidR="00A555C7" w:rsidRDefault="00A555C7" w:rsidP="000B06F5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76"/>
              </w:tabs>
              <w:ind w:left="34" w:firstLine="2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C7158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«Леса-чудеса», Михеева стр. 5-6;</w:t>
            </w:r>
          </w:p>
          <w:p w:rsidR="00A555C7" w:rsidRPr="00C71587" w:rsidRDefault="00A555C7" w:rsidP="000B06F5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76"/>
              </w:tabs>
              <w:ind w:left="34" w:firstLine="2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«Хоровод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ищ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498.</w:t>
            </w:r>
          </w:p>
          <w:p w:rsidR="00A555C7" w:rsidRPr="00C71587" w:rsidRDefault="00A555C7" w:rsidP="000B06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</w:p>
          <w:p w:rsidR="00A555C7" w:rsidRPr="00C71587" w:rsidRDefault="00A555C7" w:rsidP="000B06F5">
            <w:pPr>
              <w:shd w:val="clear" w:color="auto" w:fill="FFFFFF"/>
              <w:ind w:left="154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C7158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Дидактические игры</w:t>
            </w:r>
          </w:p>
          <w:p w:rsidR="00A555C7" w:rsidRPr="00C71587" w:rsidRDefault="00A555C7" w:rsidP="000B06F5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76"/>
              </w:tabs>
              <w:ind w:left="34" w:firstLine="2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C7158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«Какие листья спрятались на картинке», Михеева стр. 7;</w:t>
            </w:r>
          </w:p>
          <w:p w:rsidR="00A555C7" w:rsidRPr="00C71587" w:rsidRDefault="00A555C7" w:rsidP="000B06F5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76"/>
              </w:tabs>
              <w:ind w:left="34" w:firstLine="2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C7158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«Разрезные картинки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Вохрин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;</w:t>
            </w:r>
          </w:p>
          <w:p w:rsidR="00A555C7" w:rsidRPr="00C71587" w:rsidRDefault="00A555C7" w:rsidP="000B06F5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76"/>
              </w:tabs>
              <w:ind w:left="34" w:firstLine="2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C7158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Лабиринт. </w:t>
            </w:r>
            <w:r w:rsidRPr="00C7158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Чей листок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Вохрин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;</w:t>
            </w:r>
          </w:p>
          <w:p w:rsidR="00A555C7" w:rsidRPr="00C71587" w:rsidRDefault="00A555C7" w:rsidP="000B06F5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76"/>
              </w:tabs>
              <w:ind w:left="34" w:firstLine="2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C7158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«Что сначала, что потом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Вохринцева</w:t>
            </w:r>
            <w:proofErr w:type="spellEnd"/>
            <w:r w:rsidRPr="00C7158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;</w:t>
            </w:r>
          </w:p>
          <w:p w:rsidR="00A555C7" w:rsidRPr="00C71587" w:rsidRDefault="00A555C7" w:rsidP="000B06F5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76"/>
              </w:tabs>
              <w:ind w:left="34" w:firstLine="2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C7158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«Лото «Деревья и листья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Вохринцева</w:t>
            </w:r>
            <w:proofErr w:type="spellEnd"/>
            <w:r w:rsidRPr="00C7158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;</w:t>
            </w:r>
          </w:p>
          <w:p w:rsidR="00A555C7" w:rsidRPr="00C71587" w:rsidRDefault="00A555C7" w:rsidP="000B06F5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76"/>
              </w:tabs>
              <w:ind w:left="34" w:firstLine="2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C7158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«Четвертый лишний», Михеева стр. 7;</w:t>
            </w:r>
          </w:p>
          <w:p w:rsidR="00A555C7" w:rsidRPr="00C71587" w:rsidRDefault="00A555C7" w:rsidP="000B06F5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76"/>
              </w:tabs>
              <w:ind w:left="34" w:firstLine="2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C7158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«Разноцветные листья»;</w:t>
            </w:r>
          </w:p>
          <w:p w:rsidR="00A555C7" w:rsidRPr="00C71587" w:rsidRDefault="00A555C7" w:rsidP="000B06F5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76"/>
              </w:tabs>
              <w:ind w:left="34" w:firstLine="2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C7158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«Назови ласково». Арефьева</w:t>
            </w:r>
            <w:r w:rsidRPr="00C7158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;</w:t>
            </w:r>
          </w:p>
          <w:p w:rsidR="00A555C7" w:rsidRPr="00C71587" w:rsidRDefault="00A555C7" w:rsidP="000B06F5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76"/>
              </w:tabs>
              <w:ind w:left="34" w:firstLine="2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дин-м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Арефрьева</w:t>
            </w:r>
            <w:proofErr w:type="spellEnd"/>
            <w:r w:rsidRPr="00C7158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;</w:t>
            </w:r>
          </w:p>
          <w:p w:rsidR="00A555C7" w:rsidRPr="00C71587" w:rsidRDefault="00A555C7" w:rsidP="000B06F5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76"/>
              </w:tabs>
              <w:ind w:left="34" w:firstLine="2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C7158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осчитай</w:t>
            </w:r>
            <w:r w:rsidRPr="00C7158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, Арефьева</w:t>
            </w:r>
            <w:r w:rsidRPr="00C7158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;</w:t>
            </w:r>
          </w:p>
          <w:p w:rsidR="00A555C7" w:rsidRPr="00C71587" w:rsidRDefault="00A555C7" w:rsidP="000B06F5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76"/>
              </w:tabs>
              <w:ind w:left="34" w:firstLine="2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C7158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азови какой, какая», Арефьева</w:t>
            </w:r>
            <w:r w:rsidRPr="00C7158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;</w:t>
            </w:r>
          </w:p>
          <w:p w:rsidR="00A555C7" w:rsidRPr="00C71587" w:rsidRDefault="00A555C7" w:rsidP="000B06F5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76"/>
              </w:tabs>
              <w:ind w:left="34" w:firstLine="2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C7158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азови предмет со словом «сосновый», Арефьева</w:t>
            </w:r>
            <w:r w:rsidRPr="00C7158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;</w:t>
            </w:r>
          </w:p>
          <w:p w:rsidR="00A555C7" w:rsidRDefault="00A555C7" w:rsidP="000B06F5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76"/>
              </w:tabs>
              <w:ind w:left="34" w:firstLine="2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C7158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Как назвать лес», Арефьева</w:t>
            </w:r>
            <w:r w:rsidRPr="00C7158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;</w:t>
            </w:r>
          </w:p>
          <w:p w:rsidR="00A555C7" w:rsidRDefault="00A555C7" w:rsidP="000B06F5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76"/>
              </w:tabs>
              <w:ind w:left="34" w:firstLine="2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«Чьи плода (семена)», Арефьева</w:t>
            </w:r>
          </w:p>
          <w:p w:rsidR="00A555C7" w:rsidRDefault="00A555C7" w:rsidP="000B06F5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76"/>
              </w:tabs>
              <w:ind w:left="34" w:firstLine="2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«Подбери слова действия», Арефьева</w:t>
            </w:r>
          </w:p>
          <w:p w:rsidR="00A555C7" w:rsidRDefault="00A555C7" w:rsidP="000B06F5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76"/>
              </w:tabs>
              <w:ind w:left="34" w:firstLine="2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«Какие бывают леса», Арефьева</w:t>
            </w:r>
          </w:p>
          <w:p w:rsidR="00A555C7" w:rsidRPr="00C71587" w:rsidRDefault="00A555C7" w:rsidP="000B06F5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76"/>
              </w:tabs>
              <w:ind w:left="34" w:firstLine="2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Чеверт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лишн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», Арефьева</w:t>
            </w:r>
          </w:p>
          <w:p w:rsidR="00A555C7" w:rsidRDefault="00A555C7" w:rsidP="000B06F5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76"/>
              </w:tabs>
              <w:ind w:left="34" w:firstLine="2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C7158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«</w:t>
            </w:r>
            <w:r w:rsidR="008A4070" w:rsidRPr="008A407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Какой!</w:t>
            </w:r>
            <w:r w:rsidR="008A407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», Смирн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;</w:t>
            </w:r>
          </w:p>
          <w:p w:rsidR="00A555C7" w:rsidRDefault="008A4070" w:rsidP="000B06F5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76"/>
              </w:tabs>
              <w:ind w:left="34" w:firstLine="2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8A407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«Найди слово» 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Смирнова</w:t>
            </w:r>
            <w:r w:rsidR="00A555C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;</w:t>
            </w:r>
          </w:p>
          <w:p w:rsidR="00A555C7" w:rsidRDefault="00A555C7" w:rsidP="000B06F5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76"/>
              </w:tabs>
              <w:ind w:left="34" w:firstLine="2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«</w:t>
            </w:r>
            <w:r w:rsidR="008A4070" w:rsidRPr="004F0003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«Один — много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» </w:t>
            </w:r>
            <w:r w:rsidR="008A407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Смирн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;</w:t>
            </w:r>
          </w:p>
          <w:p w:rsidR="008A4070" w:rsidRDefault="008A4070" w:rsidP="008A407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76"/>
              </w:tabs>
              <w:ind w:left="34" w:firstLine="2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4F0003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«Сосчитай до пяти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Смирнова;</w:t>
            </w:r>
          </w:p>
          <w:p w:rsidR="002311BA" w:rsidRPr="002311BA" w:rsidRDefault="008A4070" w:rsidP="002311BA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76"/>
              </w:tabs>
              <w:ind w:left="34" w:firstLine="2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4F0003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«Прогулка по лесу».</w:t>
            </w:r>
            <w:r w:rsidRPr="002311B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 Смирнова;</w:t>
            </w:r>
          </w:p>
          <w:p w:rsidR="002311BA" w:rsidRPr="002311BA" w:rsidRDefault="008A4070" w:rsidP="002311BA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76"/>
              </w:tabs>
              <w:ind w:left="34" w:firstLine="2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4F0003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«Незнайка в лесу».</w:t>
            </w:r>
            <w:r w:rsidRPr="002311B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Смирнова;</w:t>
            </w:r>
          </w:p>
          <w:p w:rsidR="00A555C7" w:rsidRPr="002311BA" w:rsidRDefault="00A555C7" w:rsidP="002311BA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76"/>
              </w:tabs>
              <w:ind w:left="34" w:firstLine="2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2311B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«Какие деревья ты знаешь?» </w:t>
            </w:r>
            <w:proofErr w:type="spellStart"/>
            <w:r w:rsidRPr="002311B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Агранович</w:t>
            </w:r>
            <w:proofErr w:type="spellEnd"/>
            <w:r w:rsidRPr="002311B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23;</w:t>
            </w:r>
          </w:p>
          <w:p w:rsidR="00A555C7" w:rsidRDefault="00A555C7" w:rsidP="000B06F5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76"/>
              </w:tabs>
              <w:ind w:left="34" w:firstLine="2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«Пересчет деревьев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Агран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24</w:t>
            </w:r>
          </w:p>
          <w:p w:rsidR="00A555C7" w:rsidRDefault="00A555C7" w:rsidP="000B06F5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76"/>
              </w:tabs>
              <w:ind w:left="34" w:firstLine="2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«Разноцветные листья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ищева</w:t>
            </w:r>
            <w:proofErr w:type="spellEnd"/>
            <w:r w:rsidRPr="00C7158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.</w:t>
            </w:r>
          </w:p>
          <w:p w:rsidR="00A555C7" w:rsidRPr="00C71587" w:rsidRDefault="00A555C7" w:rsidP="000B06F5">
            <w:pPr>
              <w:shd w:val="clear" w:color="auto" w:fill="FFFFFF"/>
              <w:tabs>
                <w:tab w:val="left" w:pos="176"/>
              </w:tabs>
              <w:ind w:left="5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</w:p>
          <w:p w:rsidR="00A555C7" w:rsidRPr="00C71587" w:rsidRDefault="00A555C7" w:rsidP="000B06F5">
            <w:pPr>
              <w:shd w:val="clear" w:color="auto" w:fill="FFFFFF"/>
              <w:tabs>
                <w:tab w:val="left" w:pos="176"/>
              </w:tabs>
              <w:ind w:left="34" w:firstLine="22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</w:p>
          <w:p w:rsidR="00A555C7" w:rsidRPr="00C71587" w:rsidRDefault="00A555C7" w:rsidP="000B06F5">
            <w:pPr>
              <w:shd w:val="clear" w:color="auto" w:fill="FFFFFF"/>
              <w:tabs>
                <w:tab w:val="left" w:pos="176"/>
              </w:tabs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3433" w:type="dxa"/>
            <w:vMerge w:val="restart"/>
          </w:tcPr>
          <w:p w:rsidR="00A555C7" w:rsidRPr="00C71587" w:rsidRDefault="00A555C7" w:rsidP="000B06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C7158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lastRenderedPageBreak/>
              <w:t>Сюжетно-дидактические игры</w:t>
            </w:r>
          </w:p>
          <w:p w:rsidR="00A555C7" w:rsidRPr="00C71587" w:rsidRDefault="00A555C7" w:rsidP="000B06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  <w:p w:rsidR="00A555C7" w:rsidRPr="00C71587" w:rsidRDefault="00A555C7" w:rsidP="000B06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C7158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 xml:space="preserve">«Юные защитники природы». </w:t>
            </w:r>
          </w:p>
          <w:p w:rsidR="00A555C7" w:rsidRPr="00C71587" w:rsidRDefault="00A555C7" w:rsidP="000B06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 w:firstLine="3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C71587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lang w:eastAsia="ru-RU"/>
              </w:rPr>
              <w:t>Цель:</w:t>
            </w:r>
            <w:r w:rsidRPr="00C7158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воспитание бережного отно</w:t>
            </w:r>
            <w:r w:rsidRPr="00C7158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шения к природе, желания беречь и защищать ее.</w:t>
            </w:r>
          </w:p>
          <w:p w:rsidR="00A555C7" w:rsidRPr="00C71587" w:rsidRDefault="00A555C7" w:rsidP="000B06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 w:firstLine="3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</w:p>
          <w:p w:rsidR="00A555C7" w:rsidRPr="00C71587" w:rsidRDefault="00A555C7" w:rsidP="000B06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 w:firstLine="36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C7158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</w:t>
            </w:r>
            <w:r w:rsidRPr="00C7158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«Прогулка по осеннему лесу».</w:t>
            </w:r>
          </w:p>
          <w:p w:rsidR="00A555C7" w:rsidRPr="00C71587" w:rsidRDefault="00A555C7" w:rsidP="000B06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 w:firstLine="3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C7158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</w:t>
            </w:r>
            <w:r w:rsidRPr="00C71587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lang w:eastAsia="ru-RU"/>
              </w:rPr>
              <w:t>Цель:</w:t>
            </w:r>
            <w:r w:rsidRPr="00C7158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  закрепить названия деревь</w:t>
            </w:r>
            <w:r w:rsidRPr="00C7158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ев и кустарников, развитие речи де</w:t>
            </w:r>
            <w:r w:rsidRPr="00C7158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тей, обучение творческому расска</w:t>
            </w:r>
            <w:r w:rsidRPr="00C7158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зыванию.</w:t>
            </w:r>
          </w:p>
          <w:p w:rsidR="00A555C7" w:rsidRPr="00C71587" w:rsidRDefault="00A555C7" w:rsidP="000B06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 w:firstLine="3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</w:p>
          <w:p w:rsidR="00A555C7" w:rsidRPr="00C71587" w:rsidRDefault="00A555C7" w:rsidP="000B06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 w:firstLine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C7158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Строительная игра</w:t>
            </w:r>
          </w:p>
          <w:p w:rsidR="00A555C7" w:rsidRPr="00C71587" w:rsidRDefault="00A555C7" w:rsidP="000B06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 w:firstLine="36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C7158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«Домик лесника».</w:t>
            </w:r>
            <w:r w:rsidRPr="00C7158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</w:t>
            </w:r>
          </w:p>
          <w:p w:rsidR="00A555C7" w:rsidRPr="00FE33C4" w:rsidRDefault="00A555C7" w:rsidP="000B06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 w:firstLine="36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1"/>
                <w:lang w:eastAsia="ru-RU"/>
              </w:rPr>
            </w:pPr>
            <w:r w:rsidRPr="00FE33C4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lang w:eastAsia="ru-RU"/>
              </w:rPr>
              <w:t>Коллективное     строительство     из большого   напольного   конструктора - «строителя».</w:t>
            </w:r>
          </w:p>
          <w:p w:rsidR="00A555C7" w:rsidRPr="00C71587" w:rsidRDefault="00A555C7" w:rsidP="000B06F5">
            <w:pPr>
              <w:shd w:val="clear" w:color="auto" w:fill="FFFFFF"/>
              <w:spacing w:before="5"/>
              <w:ind w:left="29"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C71587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lang w:eastAsia="ru-RU"/>
              </w:rPr>
              <w:t>Цель:</w:t>
            </w:r>
            <w:r w:rsidRPr="00C71587">
              <w:rPr>
                <w:rFonts w:ascii="Calibri" w:eastAsia="Calibri" w:hAnsi="Calibri" w:cs="Times New Roman"/>
                <w:b/>
                <w:bCs/>
                <w:i/>
                <w:iCs/>
                <w:color w:val="000000"/>
                <w:w w:val="96"/>
                <w:sz w:val="24"/>
                <w:szCs w:val="24"/>
              </w:rPr>
              <w:t xml:space="preserve"> </w:t>
            </w:r>
            <w:r w:rsidRPr="00C7158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развивать навыки коллектив</w:t>
            </w:r>
            <w:r w:rsidRPr="00C7158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ного труда, навыки работы с конст</w:t>
            </w:r>
            <w:r w:rsidRPr="00C7158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руктором, вертикального и горизон</w:t>
            </w:r>
            <w:r w:rsidRPr="00C7158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тального расположения деталей, строительства по замыслу, распре</w:t>
            </w:r>
            <w:r w:rsidRPr="00C7158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деления работы.</w:t>
            </w:r>
          </w:p>
          <w:p w:rsidR="00A555C7" w:rsidRPr="00C71587" w:rsidRDefault="00A555C7" w:rsidP="000B06F5">
            <w:pPr>
              <w:shd w:val="clear" w:color="auto" w:fill="FFFFFF"/>
              <w:spacing w:before="5"/>
              <w:ind w:left="29" w:right="2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</w:p>
          <w:p w:rsidR="00A555C7" w:rsidRPr="00C71587" w:rsidRDefault="00A555C7" w:rsidP="000B06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C7158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Дидактические игры</w:t>
            </w:r>
          </w:p>
          <w:p w:rsidR="00A555C7" w:rsidRPr="00C71587" w:rsidRDefault="00A555C7" w:rsidP="000B06F5">
            <w:pPr>
              <w:widowControl w:val="0"/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ind w:left="57" w:right="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C71587">
              <w:rPr>
                <w:rFonts w:ascii="Calibri" w:eastAsia="Calibri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C7158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Выиграй приз»</w:t>
            </w:r>
            <w:r w:rsidRPr="00C7158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- на </w:t>
            </w:r>
            <w:r w:rsidRPr="00C7158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lastRenderedPageBreak/>
              <w:t>закрепление знания цифр, умения соотносить цифры с количеством.</w:t>
            </w:r>
          </w:p>
          <w:p w:rsidR="00A555C7" w:rsidRPr="00C71587" w:rsidRDefault="00A555C7" w:rsidP="000B06F5">
            <w:pPr>
              <w:widowControl w:val="0"/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ind w:left="57" w:right="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C7158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«Буквенное лото</w:t>
            </w:r>
            <w:r w:rsidRPr="00C71587">
              <w:rPr>
                <w:rFonts w:ascii="Calibri" w:eastAsia="Calibri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  <w:r w:rsidRPr="00C7158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- на развитие у детей фонематического слуха, уме</w:t>
            </w:r>
            <w:r w:rsidRPr="00C7158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ние определять первый звук в слове; запоминание букв, развитие внима</w:t>
            </w:r>
            <w:r w:rsidRPr="00C7158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ния и умения слушать.</w:t>
            </w:r>
          </w:p>
          <w:p w:rsidR="00A555C7" w:rsidRPr="00C71587" w:rsidRDefault="00A555C7" w:rsidP="000B06F5">
            <w:pPr>
              <w:widowControl w:val="0"/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ind w:left="57" w:right="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C7158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«Расскажем сказку вместе»</w:t>
            </w:r>
            <w:r w:rsidRPr="00C7158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- на  развитие коллективного речевого творчества детей.</w:t>
            </w:r>
          </w:p>
          <w:p w:rsidR="00A555C7" w:rsidRPr="00C71587" w:rsidRDefault="00A555C7" w:rsidP="000B06F5">
            <w:pPr>
              <w:widowControl w:val="0"/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ind w:left="57" w:right="5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C7158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«Геометрическая мозаика»</w:t>
            </w:r>
            <w:r w:rsidRPr="00C71587">
              <w:rPr>
                <w:rFonts w:ascii="Calibri" w:eastAsia="Calibri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7158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- на развитие пространственных отно</w:t>
            </w:r>
            <w:r w:rsidRPr="00C7158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softHyphen/>
              <w:t>шений, закрепление знания геометрических фигур.</w:t>
            </w:r>
          </w:p>
          <w:p w:rsidR="00A555C7" w:rsidRPr="00C71587" w:rsidRDefault="00A555C7" w:rsidP="000B06F5">
            <w:pPr>
              <w:widowControl w:val="0"/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ind w:left="57" w:right="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C7158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«Ветерок» -</w:t>
            </w:r>
            <w:r w:rsidRPr="00C71587">
              <w:rPr>
                <w:rFonts w:ascii="Calibri" w:eastAsia="Calibri" w:hAnsi="Calibri" w:cs="Times New Roman"/>
                <w:i/>
                <w:iCs/>
                <w:color w:val="000000"/>
                <w:w w:val="94"/>
                <w:sz w:val="24"/>
                <w:szCs w:val="24"/>
              </w:rPr>
              <w:t xml:space="preserve"> </w:t>
            </w:r>
            <w:r w:rsidRPr="00C7158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а развитие речевого дыхания детей.</w:t>
            </w:r>
          </w:p>
          <w:p w:rsidR="00A555C7" w:rsidRPr="00C71587" w:rsidRDefault="00A555C7" w:rsidP="000B06F5">
            <w:pPr>
              <w:shd w:val="clear" w:color="auto" w:fill="FFFFFF"/>
              <w:tabs>
                <w:tab w:val="left" w:pos="571"/>
              </w:tabs>
              <w:ind w:hanging="18"/>
              <w:jc w:val="both"/>
              <w:rPr>
                <w:rFonts w:ascii="Times New Roman" w:eastAsia="Calibri" w:hAnsi="Times New Roman" w:cs="Times New Roman"/>
                <w:color w:val="000000"/>
                <w:spacing w:val="9"/>
              </w:rPr>
            </w:pPr>
          </w:p>
          <w:p w:rsidR="00A555C7" w:rsidRPr="00C71587" w:rsidRDefault="00A555C7" w:rsidP="000B06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C7158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Настольно-печатные игры</w:t>
            </w:r>
          </w:p>
          <w:p w:rsidR="00A555C7" w:rsidRPr="00C71587" w:rsidRDefault="00A555C7" w:rsidP="000B06F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ind w:left="34" w:right="5" w:firstLine="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C7158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«Времена года»</w:t>
            </w:r>
          </w:p>
          <w:p w:rsidR="00A555C7" w:rsidRPr="00C71587" w:rsidRDefault="00A555C7" w:rsidP="000B06F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ind w:left="34" w:right="5" w:firstLine="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C7158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«Дары природы»</w:t>
            </w:r>
          </w:p>
          <w:p w:rsidR="00A555C7" w:rsidRPr="00C71587" w:rsidRDefault="00A555C7" w:rsidP="000B06F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ind w:left="34" w:right="5" w:firstLine="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C7158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«Живая природа</w:t>
            </w:r>
          </w:p>
          <w:p w:rsidR="00A555C7" w:rsidRPr="00C71587" w:rsidRDefault="00A555C7" w:rsidP="000B06F5">
            <w:pPr>
              <w:shd w:val="clear" w:color="auto" w:fill="FFFFFF"/>
              <w:spacing w:before="72"/>
              <w:ind w:firstLine="284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1"/>
              </w:rPr>
            </w:pPr>
          </w:p>
          <w:p w:rsidR="00A555C7" w:rsidRPr="00C71587" w:rsidRDefault="00A555C7" w:rsidP="000B06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 w:firstLine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C7158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Самостоятельная</w:t>
            </w:r>
          </w:p>
          <w:p w:rsidR="00A555C7" w:rsidRPr="00C71587" w:rsidRDefault="00A555C7" w:rsidP="000B06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 w:firstLine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proofErr w:type="gramStart"/>
            <w:r w:rsidRPr="00C7158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ИЗО</w:t>
            </w:r>
            <w:proofErr w:type="gramEnd"/>
            <w:r w:rsidRPr="00C7158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 xml:space="preserve"> деятельность по теме.</w:t>
            </w:r>
          </w:p>
          <w:p w:rsidR="00A555C7" w:rsidRPr="00C71587" w:rsidRDefault="00A555C7" w:rsidP="00FE33C4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ind w:left="0" w:right="5" w:firstLine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C7158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зготовление плаката «Берегите лес», Белоусова «1,2,3,…» стр. 18;</w:t>
            </w:r>
          </w:p>
          <w:p w:rsidR="00A555C7" w:rsidRPr="00C71587" w:rsidRDefault="00A555C7" w:rsidP="00FE33C4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ind w:left="0" w:right="5" w:firstLine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C7158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Игры с пуговицами «Береза»,  </w:t>
            </w:r>
            <w:r w:rsidRPr="00C7158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lastRenderedPageBreak/>
              <w:t>Белоусова «Ура! Я научился!», стр. 73-74;</w:t>
            </w:r>
          </w:p>
          <w:p w:rsidR="00A555C7" w:rsidRPr="00C71587" w:rsidRDefault="00A555C7" w:rsidP="00FE33C4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ind w:left="0" w:right="5" w:firstLine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C7158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Работа в книжках раскрасках по теме;</w:t>
            </w:r>
          </w:p>
          <w:p w:rsidR="00A555C7" w:rsidRPr="00C71587" w:rsidRDefault="00A555C7" w:rsidP="00FE33C4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ind w:left="0" w:right="5" w:firstLine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C7158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Обводки  по шаблонам. </w:t>
            </w:r>
          </w:p>
          <w:p w:rsidR="00A555C7" w:rsidRDefault="00A555C7" w:rsidP="000B06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</w:rPr>
            </w:pPr>
          </w:p>
          <w:p w:rsidR="00AF4454" w:rsidRDefault="00AF4454" w:rsidP="00AF44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 w:firstLine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AF4454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Индивидуальная работа</w:t>
            </w:r>
          </w:p>
          <w:p w:rsidR="00FE33C4" w:rsidRDefault="00FE33C4" w:rsidP="00FE33C4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0" w:right="5" w:firstLine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родолжать р</w:t>
            </w:r>
            <w:r w:rsidRPr="00A555C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асширение, утонение, актуализация словаря по теме «</w:t>
            </w:r>
            <w:r w:rsidRPr="00FE33C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Деревья</w:t>
            </w:r>
            <w:r w:rsidRPr="00A555C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;</w:t>
            </w:r>
          </w:p>
          <w:p w:rsidR="00FE33C4" w:rsidRDefault="00FE33C4" w:rsidP="00FE33C4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0" w:right="5" w:firstLine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FE33C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9"/>
                <w:sz w:val="24"/>
                <w:szCs w:val="24"/>
                <w:lang w:eastAsia="ru-RU"/>
              </w:rPr>
              <w:t>Продолжать у</w:t>
            </w:r>
            <w:r w:rsidRPr="00FE33C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чи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ь делить на 4 равные части лист бумаги разной формы; прямоугольник, квадрат, путем сгибания;</w:t>
            </w:r>
          </w:p>
          <w:p w:rsidR="00FE33C4" w:rsidRDefault="00D17A1D" w:rsidP="00FE33C4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0" w:right="5" w:firstLine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Упражнять в</w:t>
            </w:r>
            <w:r w:rsidRPr="00AF445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рисовании акварелью, 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стью (всем ворсом и концом его);</w:t>
            </w:r>
          </w:p>
          <w:p w:rsidR="00D17A1D" w:rsidRPr="00AF4454" w:rsidRDefault="00D17A1D" w:rsidP="00FE33C4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0" w:right="5" w:firstLine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З</w:t>
            </w:r>
            <w:r w:rsidRPr="00AF445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акреплять умения и навыки, создавая поделки из природного материала;</w:t>
            </w:r>
          </w:p>
          <w:p w:rsidR="00AF4454" w:rsidRPr="00C71587" w:rsidRDefault="00AF4454" w:rsidP="000B06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</w:rPr>
            </w:pPr>
          </w:p>
        </w:tc>
      </w:tr>
      <w:tr w:rsidR="00A555C7" w:rsidRPr="00C71587" w:rsidTr="002311BA">
        <w:trPr>
          <w:cantSplit/>
          <w:trHeight w:val="1134"/>
        </w:trPr>
        <w:tc>
          <w:tcPr>
            <w:tcW w:w="675" w:type="dxa"/>
            <w:textDirection w:val="btLr"/>
          </w:tcPr>
          <w:p w:rsidR="00A555C7" w:rsidRPr="00C71587" w:rsidRDefault="00A555C7" w:rsidP="000B06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C7158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lastRenderedPageBreak/>
              <w:t>вторник</w:t>
            </w:r>
          </w:p>
        </w:tc>
        <w:tc>
          <w:tcPr>
            <w:tcW w:w="6414" w:type="dxa"/>
          </w:tcPr>
          <w:p w:rsidR="00A555C7" w:rsidRPr="00A555C7" w:rsidRDefault="00A555C7" w:rsidP="00A555C7">
            <w:pPr>
              <w:pStyle w:val="a4"/>
              <w:widowControl w:val="0"/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u w:val="single"/>
                <w:lang w:eastAsia="ru-RU"/>
              </w:rPr>
            </w:pPr>
            <w:r w:rsidRPr="00C7158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val="en-US" w:eastAsia="ru-RU"/>
              </w:rPr>
              <w:t>I</w:t>
            </w:r>
            <w:r w:rsidRPr="00A555C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u w:val="single"/>
                <w:lang w:eastAsia="ru-RU"/>
              </w:rPr>
              <w:t xml:space="preserve"> /</w:t>
            </w:r>
            <w:r w:rsidRPr="00A555C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u w:val="single"/>
                <w:lang w:val="en-US" w:eastAsia="ru-RU"/>
              </w:rPr>
              <w:t>II</w:t>
            </w:r>
            <w:r w:rsidRPr="00A555C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u w:val="single"/>
                <w:lang w:eastAsia="ru-RU"/>
              </w:rPr>
              <w:t>. Обучение грамоте/</w:t>
            </w:r>
          </w:p>
          <w:p w:rsidR="00A555C7" w:rsidRPr="00A555C7" w:rsidRDefault="00A555C7" w:rsidP="00A555C7">
            <w:pPr>
              <w:tabs>
                <w:tab w:val="left" w:pos="21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u w:val="single"/>
                <w:lang w:eastAsia="ru-RU"/>
              </w:rPr>
            </w:pPr>
            <w:r w:rsidRPr="00A555C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u w:val="single"/>
                <w:lang w:eastAsia="ru-RU"/>
              </w:rPr>
              <w:t>Развитие элементарных математических представлений.№</w:t>
            </w:r>
            <w:r w:rsidR="00AF4454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u w:val="single"/>
                <w:lang w:eastAsia="ru-RU"/>
              </w:rPr>
              <w:t>11</w:t>
            </w:r>
          </w:p>
          <w:p w:rsidR="00A555C7" w:rsidRPr="00A555C7" w:rsidRDefault="00A555C7" w:rsidP="00A555C7">
            <w:pPr>
              <w:tabs>
                <w:tab w:val="left" w:pos="21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A55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9"/>
                <w:sz w:val="24"/>
                <w:szCs w:val="24"/>
                <w:lang w:eastAsia="ru-RU"/>
              </w:rPr>
              <w:t xml:space="preserve">Цели: </w:t>
            </w:r>
            <w:r w:rsidR="00FE33C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Учить делить предметы на две равные части, определять одну сторону, две вторых, на конкретном материале устанавливать, что целое больше части, а часть меньше целого. Продолжать учить уменьшать и увеличивать число на один, уметь находить заданное число на числовых карточках.</w:t>
            </w:r>
          </w:p>
          <w:p w:rsidR="00A555C7" w:rsidRPr="00A555C7" w:rsidRDefault="00A555C7" w:rsidP="00A555C7">
            <w:pPr>
              <w:tabs>
                <w:tab w:val="left" w:pos="21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u w:val="single"/>
                <w:lang w:eastAsia="ru-RU"/>
              </w:rPr>
            </w:pPr>
          </w:p>
          <w:p w:rsidR="00A555C7" w:rsidRPr="00A555C7" w:rsidRDefault="00A555C7" w:rsidP="00A555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u w:val="single"/>
                <w:lang w:eastAsia="ru-RU"/>
              </w:rPr>
            </w:pPr>
            <w:r w:rsidRPr="00A555C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val="en-US" w:eastAsia="ru-RU"/>
              </w:rPr>
              <w:t>III</w:t>
            </w:r>
            <w:r w:rsidRPr="00A555C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 xml:space="preserve">. </w:t>
            </w:r>
            <w:r w:rsidRPr="00A555C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u w:val="single"/>
                <w:lang w:eastAsia="ru-RU"/>
              </w:rPr>
              <w:t xml:space="preserve">Художественное творчество. Рисование. </w:t>
            </w:r>
          </w:p>
          <w:p w:rsidR="00AF4454" w:rsidRPr="00AF4454" w:rsidRDefault="00A555C7" w:rsidP="00AF4454">
            <w:pPr>
              <w:tabs>
                <w:tab w:val="left" w:pos="284"/>
              </w:tabs>
              <w:ind w:hanging="11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lang w:eastAsia="ru-RU"/>
              </w:rPr>
            </w:pPr>
            <w:r w:rsidRPr="00A555C7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lang w:eastAsia="ru-RU"/>
              </w:rPr>
              <w:t>Тема:</w:t>
            </w:r>
            <w:r w:rsidRPr="00A555C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 xml:space="preserve"> </w:t>
            </w:r>
            <w:r w:rsidRPr="00A555C7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  <w:szCs w:val="24"/>
                <w:lang w:eastAsia="ru-RU"/>
              </w:rPr>
              <w:t>Тема:</w:t>
            </w:r>
            <w:r w:rsidRPr="00A555C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 xml:space="preserve"> </w:t>
            </w:r>
            <w:r w:rsidR="00AF4454" w:rsidRPr="00AF4454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lang w:eastAsia="ru-RU"/>
              </w:rPr>
              <w:t>«Ветка рябины» с натуры</w:t>
            </w:r>
          </w:p>
          <w:p w:rsidR="00A555C7" w:rsidRDefault="00A555C7" w:rsidP="000B06F5">
            <w:pPr>
              <w:widowControl w:val="0"/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ind w:left="34" w:right="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A555C7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lang w:eastAsia="ru-RU"/>
              </w:rPr>
              <w:t xml:space="preserve">Цели: </w:t>
            </w:r>
            <w:r w:rsidR="00AF4454" w:rsidRPr="00AF445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Учить детей передавать характерные особенности натуры: форму частей, строение ветки и листа, их цвет. Закреплять умение красиво располагать ветку на листе бумаги. Упражнять в: рисовании акварелью, кистью (всем ворсом и концом его). Учить сопоставлять </w:t>
            </w:r>
            <w:proofErr w:type="spellStart"/>
            <w:proofErr w:type="gramStart"/>
            <w:r w:rsidR="00AF4454" w:rsidRPr="00AF445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p</w:t>
            </w:r>
            <w:proofErr w:type="gramEnd"/>
            <w:r w:rsidR="00AF4454" w:rsidRPr="00AF445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сунок</w:t>
            </w:r>
            <w:proofErr w:type="spellEnd"/>
            <w:r w:rsidR="00AF4454" w:rsidRPr="00AF445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с натурой, добиваться большей точности изображения. </w:t>
            </w:r>
          </w:p>
          <w:p w:rsidR="00AF4454" w:rsidRPr="00AF4454" w:rsidRDefault="00AF4454" w:rsidP="000B06F5">
            <w:pPr>
              <w:widowControl w:val="0"/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ind w:left="34" w:right="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</w:p>
          <w:p w:rsidR="00A555C7" w:rsidRPr="00C71587" w:rsidRDefault="00A555C7" w:rsidP="00A555C7">
            <w:pPr>
              <w:widowControl w:val="0"/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ind w:left="34" w:right="5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u w:val="single"/>
                <w:lang w:eastAsia="ru-RU"/>
              </w:rPr>
            </w:pPr>
            <w:r w:rsidRPr="00C7158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u w:val="single"/>
                <w:lang w:eastAsia="ru-RU"/>
              </w:rPr>
              <w:t xml:space="preserve"> Физическая культура.</w:t>
            </w:r>
          </w:p>
          <w:p w:rsidR="00A555C7" w:rsidRPr="00C71587" w:rsidRDefault="00A555C7" w:rsidP="000B06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80" w:right="5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811" w:type="dxa"/>
            <w:vMerge/>
          </w:tcPr>
          <w:p w:rsidR="00A555C7" w:rsidRPr="00C71587" w:rsidRDefault="00A555C7" w:rsidP="000B06F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33" w:type="dxa"/>
            <w:vMerge/>
          </w:tcPr>
          <w:p w:rsidR="00A555C7" w:rsidRPr="00C71587" w:rsidRDefault="00A555C7" w:rsidP="000B06F5">
            <w:pPr>
              <w:rPr>
                <w:rFonts w:ascii="Calibri" w:eastAsia="Calibri" w:hAnsi="Calibri" w:cs="Times New Roman"/>
              </w:rPr>
            </w:pPr>
          </w:p>
        </w:tc>
      </w:tr>
      <w:tr w:rsidR="00A555C7" w:rsidRPr="00C71587" w:rsidTr="002311BA">
        <w:trPr>
          <w:cantSplit/>
          <w:trHeight w:val="1134"/>
        </w:trPr>
        <w:tc>
          <w:tcPr>
            <w:tcW w:w="675" w:type="dxa"/>
            <w:textDirection w:val="btLr"/>
          </w:tcPr>
          <w:p w:rsidR="00A555C7" w:rsidRPr="00C71587" w:rsidRDefault="00A555C7" w:rsidP="000B06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C7158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lastRenderedPageBreak/>
              <w:t>среда</w:t>
            </w:r>
          </w:p>
        </w:tc>
        <w:tc>
          <w:tcPr>
            <w:tcW w:w="6414" w:type="dxa"/>
          </w:tcPr>
          <w:p w:rsidR="00A555C7" w:rsidRPr="00C71587" w:rsidRDefault="00A555C7" w:rsidP="000B06F5">
            <w:pPr>
              <w:widowControl w:val="0"/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ind w:left="34" w:right="5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u w:val="single"/>
                <w:lang w:eastAsia="ru-RU"/>
              </w:rPr>
            </w:pPr>
            <w:r w:rsidRPr="00C7158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val="en-US" w:eastAsia="ru-RU"/>
              </w:rPr>
              <w:t>I</w:t>
            </w:r>
            <w:r w:rsidRPr="00C7158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/</w:t>
            </w:r>
            <w:r w:rsidRPr="00C7158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val="en-US" w:eastAsia="ru-RU"/>
              </w:rPr>
              <w:t>II</w:t>
            </w:r>
            <w:r w:rsidRPr="00C7158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 xml:space="preserve">. </w:t>
            </w:r>
            <w:r w:rsidRPr="00C7158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u w:val="single"/>
                <w:lang w:eastAsia="ru-RU"/>
              </w:rPr>
              <w:t>Формирование лексико-грамматического строя речи./</w:t>
            </w:r>
          </w:p>
          <w:p w:rsidR="00A555C7" w:rsidRPr="00C71587" w:rsidRDefault="00A555C7" w:rsidP="000B06F5">
            <w:pPr>
              <w:widowControl w:val="0"/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ind w:right="5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</w:pPr>
            <w:r w:rsidRPr="00C7158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u w:val="single"/>
                <w:lang w:eastAsia="ru-RU"/>
              </w:rPr>
              <w:t xml:space="preserve"> Коммуникация. Развитие речи.</w:t>
            </w:r>
            <w:r w:rsidRPr="00C715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</w:p>
          <w:p w:rsidR="00A555C7" w:rsidRPr="00C71587" w:rsidRDefault="00A555C7" w:rsidP="000B06F5">
            <w:pPr>
              <w:widowControl w:val="0"/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ind w:left="398" w:right="5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lang w:eastAsia="ru-RU"/>
              </w:rPr>
            </w:pPr>
            <w:r w:rsidRPr="00C71587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lang w:eastAsia="ru-RU"/>
              </w:rPr>
              <w:t>Тема</w:t>
            </w:r>
            <w:r w:rsidRPr="00C7158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 xml:space="preserve">:  </w:t>
            </w:r>
            <w:r w:rsidRPr="00C71587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lang w:eastAsia="ru-RU"/>
              </w:rPr>
              <w:t>Составление рассказа «</w:t>
            </w:r>
            <w:r w:rsidR="00AF4454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lang w:eastAsia="ru-RU"/>
              </w:rPr>
              <w:t>«Осина»</w:t>
            </w:r>
            <w:r w:rsidRPr="00C71587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lang w:eastAsia="ru-RU"/>
              </w:rPr>
              <w:t>» по схеме.</w:t>
            </w:r>
            <w:r w:rsidRPr="00C715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</w:p>
          <w:p w:rsidR="00A555C7" w:rsidRPr="00C71587" w:rsidRDefault="00A555C7" w:rsidP="000B06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C715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2"/>
                <w:sz w:val="24"/>
                <w:szCs w:val="24"/>
                <w:lang w:eastAsia="ru-RU"/>
              </w:rPr>
              <w:t xml:space="preserve">Цели: </w:t>
            </w:r>
            <w:r w:rsidRPr="00C71587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Учить составлять рассказ по плану. Совершенствование навыков грамматического строя речи, развитие связной речи. Памяти, мышления, зрительного внимания. Воспитание активности, инициативности, навыков сотрудничества на занятии.</w:t>
            </w:r>
          </w:p>
          <w:p w:rsidR="00A555C7" w:rsidRPr="00C71587" w:rsidRDefault="00A555C7" w:rsidP="000B06F5">
            <w:pPr>
              <w:widowControl w:val="0"/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ind w:right="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</w:p>
          <w:p w:rsidR="00A555C7" w:rsidRPr="00C71587" w:rsidRDefault="00A555C7" w:rsidP="000B06F5">
            <w:pPr>
              <w:ind w:left="69"/>
              <w:contextualSpacing/>
              <w:rPr>
                <w:rFonts w:ascii="Calibri" w:eastAsia="Calibri" w:hAnsi="Calibri" w:cs="Times New Roman"/>
              </w:rPr>
            </w:pPr>
            <w:r w:rsidRPr="00C7158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u w:val="single"/>
                <w:lang w:eastAsia="ru-RU"/>
              </w:rPr>
              <w:t>15.30. Музыка.</w:t>
            </w:r>
          </w:p>
          <w:p w:rsidR="00A555C7" w:rsidRPr="00C71587" w:rsidRDefault="00A555C7" w:rsidP="000B06F5">
            <w:pPr>
              <w:widowControl w:val="0"/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ind w:left="896" w:right="5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811" w:type="dxa"/>
            <w:vMerge/>
          </w:tcPr>
          <w:p w:rsidR="00A555C7" w:rsidRPr="00C71587" w:rsidRDefault="00A555C7" w:rsidP="000B06F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33" w:type="dxa"/>
            <w:vMerge/>
          </w:tcPr>
          <w:p w:rsidR="00A555C7" w:rsidRPr="00C71587" w:rsidRDefault="00A555C7" w:rsidP="000B06F5">
            <w:pPr>
              <w:rPr>
                <w:rFonts w:ascii="Calibri" w:eastAsia="Calibri" w:hAnsi="Calibri" w:cs="Times New Roman"/>
              </w:rPr>
            </w:pPr>
          </w:p>
        </w:tc>
      </w:tr>
      <w:tr w:rsidR="00A555C7" w:rsidRPr="00C71587" w:rsidTr="002311BA">
        <w:trPr>
          <w:cantSplit/>
          <w:trHeight w:val="1134"/>
        </w:trPr>
        <w:tc>
          <w:tcPr>
            <w:tcW w:w="675" w:type="dxa"/>
            <w:textDirection w:val="btLr"/>
          </w:tcPr>
          <w:p w:rsidR="00A555C7" w:rsidRPr="00C71587" w:rsidRDefault="00A555C7" w:rsidP="000B06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C7158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lastRenderedPageBreak/>
              <w:t>четверг</w:t>
            </w:r>
          </w:p>
        </w:tc>
        <w:tc>
          <w:tcPr>
            <w:tcW w:w="6414" w:type="dxa"/>
          </w:tcPr>
          <w:p w:rsidR="00AF4454" w:rsidRPr="00A555C7" w:rsidRDefault="00AF4454" w:rsidP="00AF4454">
            <w:pPr>
              <w:pStyle w:val="a4"/>
              <w:widowControl w:val="0"/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u w:val="single"/>
                <w:lang w:eastAsia="ru-RU"/>
              </w:rPr>
            </w:pPr>
            <w:r w:rsidRPr="00C7158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val="en-US" w:eastAsia="ru-RU"/>
              </w:rPr>
              <w:t>I</w:t>
            </w:r>
            <w:r w:rsidRPr="00A555C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u w:val="single"/>
                <w:lang w:eastAsia="ru-RU"/>
              </w:rPr>
              <w:t xml:space="preserve"> /</w:t>
            </w:r>
            <w:r w:rsidRPr="00A555C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u w:val="single"/>
                <w:lang w:val="en-US" w:eastAsia="ru-RU"/>
              </w:rPr>
              <w:t>II</w:t>
            </w:r>
            <w:r w:rsidRPr="00A555C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u w:val="single"/>
                <w:lang w:eastAsia="ru-RU"/>
              </w:rPr>
              <w:t>. Обучение грамоте/</w:t>
            </w:r>
          </w:p>
          <w:p w:rsidR="00AF4454" w:rsidRPr="00A555C7" w:rsidRDefault="00AF4454" w:rsidP="00AF4454">
            <w:pPr>
              <w:tabs>
                <w:tab w:val="left" w:pos="21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u w:val="single"/>
                <w:lang w:eastAsia="ru-RU"/>
              </w:rPr>
            </w:pPr>
            <w:r w:rsidRPr="00A555C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u w:val="single"/>
                <w:lang w:eastAsia="ru-RU"/>
              </w:rPr>
              <w:t>Развитие элементарных математических представлений.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u w:val="single"/>
                <w:lang w:eastAsia="ru-RU"/>
              </w:rPr>
              <w:t>12</w:t>
            </w:r>
          </w:p>
          <w:p w:rsidR="00AF4454" w:rsidRPr="00A555C7" w:rsidRDefault="00AF4454" w:rsidP="00AF4454">
            <w:pPr>
              <w:tabs>
                <w:tab w:val="left" w:pos="21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A555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9"/>
                <w:sz w:val="24"/>
                <w:szCs w:val="24"/>
                <w:lang w:eastAsia="ru-RU"/>
              </w:rPr>
              <w:t xml:space="preserve">Цели: </w:t>
            </w:r>
            <w:r w:rsidR="00FE33C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Учит делить на 4 равные части лист бумаги разной формы; прямоугольник, квадрат, путем сгибания, уметь определять одну четвертую, две четвертые и т.д., учить понимать, что каждая из частей, полученная при делении предмета на четыре равные части, называется четвертая.</w:t>
            </w:r>
          </w:p>
          <w:p w:rsidR="00AF4454" w:rsidRPr="00A555C7" w:rsidRDefault="00AF4454" w:rsidP="00AF4454">
            <w:pPr>
              <w:tabs>
                <w:tab w:val="left" w:pos="21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u w:val="single"/>
                <w:lang w:eastAsia="ru-RU"/>
              </w:rPr>
            </w:pPr>
          </w:p>
          <w:p w:rsidR="00AF4454" w:rsidRPr="00A555C7" w:rsidRDefault="00AF4454" w:rsidP="00AF44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u w:val="single"/>
                <w:lang w:eastAsia="ru-RU"/>
              </w:rPr>
            </w:pPr>
            <w:r w:rsidRPr="00A555C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val="en-US" w:eastAsia="ru-RU"/>
              </w:rPr>
              <w:t>III</w:t>
            </w:r>
            <w:r w:rsidRPr="00A555C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 xml:space="preserve">. </w:t>
            </w:r>
            <w:r w:rsidRPr="00A555C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u w:val="single"/>
                <w:lang w:eastAsia="ru-RU"/>
              </w:rPr>
              <w:t xml:space="preserve">Художественное творчество. Рисование. </w:t>
            </w:r>
          </w:p>
          <w:p w:rsidR="00AF4454" w:rsidRPr="00AF4454" w:rsidRDefault="00AF4454" w:rsidP="00AF4454">
            <w:pPr>
              <w:tabs>
                <w:tab w:val="left" w:pos="284"/>
              </w:tabs>
              <w:ind w:hanging="11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lang w:eastAsia="ru-RU"/>
              </w:rPr>
            </w:pPr>
            <w:r w:rsidRPr="00A555C7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lang w:eastAsia="ru-RU"/>
              </w:rPr>
              <w:t>Тема:</w:t>
            </w:r>
            <w:r w:rsidRPr="00A555C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 xml:space="preserve"> </w:t>
            </w:r>
            <w:r w:rsidRPr="00491ABA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lang w:eastAsia="ru-RU"/>
              </w:rPr>
              <w:t>«Придумай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lang w:eastAsia="ru-RU"/>
              </w:rPr>
              <w:t>,</w:t>
            </w:r>
            <w:r w:rsidRPr="00491ABA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lang w:eastAsia="ru-RU"/>
              </w:rPr>
              <w:t xml:space="preserve"> чем может стать осенний листок»</w:t>
            </w:r>
            <w:r w:rsidRPr="00AF4454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lang w:eastAsia="ru-RU"/>
              </w:rPr>
              <w:t>»</w:t>
            </w:r>
          </w:p>
          <w:p w:rsidR="00AF4454" w:rsidRDefault="00AF4454" w:rsidP="00AF4454">
            <w:pPr>
              <w:widowControl w:val="0"/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ind w:left="34" w:right="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A555C7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lang w:eastAsia="ru-RU"/>
              </w:rPr>
              <w:t xml:space="preserve">Цели: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Развивать эстетическое восприятие, воображение, творчество</w:t>
            </w:r>
            <w:r w:rsidRPr="00AF445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Закреплять умение передавать сложную форму листа. Развивать ассоциативные связи. Упражнять в аккуратном закрашивании. Формировать эстетический вкус.</w:t>
            </w:r>
            <w:r w:rsidRPr="00AF445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 </w:t>
            </w:r>
          </w:p>
          <w:p w:rsidR="00AF4454" w:rsidRPr="00AF4454" w:rsidRDefault="00AF4454" w:rsidP="00AF4454">
            <w:pPr>
              <w:widowControl w:val="0"/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ind w:left="34" w:right="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</w:p>
          <w:p w:rsidR="00AF4454" w:rsidRPr="00C71587" w:rsidRDefault="00AF4454" w:rsidP="00AF4454">
            <w:pPr>
              <w:widowControl w:val="0"/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ind w:left="34" w:right="5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u w:val="single"/>
                <w:lang w:eastAsia="ru-RU"/>
              </w:rPr>
            </w:pPr>
            <w:r w:rsidRPr="00C7158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u w:val="single"/>
                <w:lang w:eastAsia="ru-RU"/>
              </w:rPr>
              <w:t xml:space="preserve"> Физическая культура.</w:t>
            </w:r>
          </w:p>
          <w:p w:rsidR="00A555C7" w:rsidRPr="00C71587" w:rsidRDefault="00A555C7" w:rsidP="000B06F5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34" w:right="5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811" w:type="dxa"/>
            <w:vMerge/>
          </w:tcPr>
          <w:p w:rsidR="00A555C7" w:rsidRPr="00C71587" w:rsidRDefault="00A555C7" w:rsidP="000B06F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33" w:type="dxa"/>
            <w:vMerge/>
          </w:tcPr>
          <w:p w:rsidR="00A555C7" w:rsidRPr="00C71587" w:rsidRDefault="00A555C7" w:rsidP="000B06F5">
            <w:pPr>
              <w:rPr>
                <w:rFonts w:ascii="Calibri" w:eastAsia="Calibri" w:hAnsi="Calibri" w:cs="Times New Roman"/>
              </w:rPr>
            </w:pPr>
          </w:p>
        </w:tc>
      </w:tr>
      <w:tr w:rsidR="00A555C7" w:rsidRPr="00C71587" w:rsidTr="002311BA">
        <w:trPr>
          <w:cantSplit/>
          <w:trHeight w:val="1134"/>
        </w:trPr>
        <w:tc>
          <w:tcPr>
            <w:tcW w:w="675" w:type="dxa"/>
            <w:textDirection w:val="btLr"/>
          </w:tcPr>
          <w:p w:rsidR="00A555C7" w:rsidRPr="00C71587" w:rsidRDefault="00A555C7" w:rsidP="000B06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C7158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lastRenderedPageBreak/>
              <w:t>пятница</w:t>
            </w:r>
          </w:p>
        </w:tc>
        <w:tc>
          <w:tcPr>
            <w:tcW w:w="6414" w:type="dxa"/>
          </w:tcPr>
          <w:p w:rsidR="00AF4454" w:rsidRPr="00AF4454" w:rsidRDefault="00A555C7" w:rsidP="00AF4454">
            <w:pPr>
              <w:pStyle w:val="a4"/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ind w:left="352" w:right="5" w:hanging="318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u w:val="single"/>
                <w:lang w:eastAsia="ru-RU"/>
              </w:rPr>
            </w:pPr>
            <w:r w:rsidRPr="00C7158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 xml:space="preserve">I. </w:t>
            </w:r>
            <w:r w:rsidR="00AF4454" w:rsidRPr="00AF4454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u w:val="single"/>
                <w:lang w:eastAsia="ru-RU"/>
              </w:rPr>
              <w:t xml:space="preserve">Формирование лексико-грамматического строя речи </w:t>
            </w:r>
          </w:p>
          <w:p w:rsidR="00AF4454" w:rsidRPr="00AF4454" w:rsidRDefault="00AF4454" w:rsidP="00AF44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 w:right="5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u w:val="single"/>
                <w:lang w:eastAsia="ru-RU"/>
              </w:rPr>
            </w:pPr>
            <w:r w:rsidRPr="00AF4454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lang w:eastAsia="ru-RU"/>
              </w:rPr>
              <w:t>(по плану логопеда).</w:t>
            </w:r>
          </w:p>
          <w:p w:rsidR="00AF4454" w:rsidRPr="00AF4454" w:rsidRDefault="00AF4454" w:rsidP="00AF44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 w:right="5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u w:val="single"/>
                <w:lang w:eastAsia="ru-RU"/>
              </w:rPr>
            </w:pPr>
          </w:p>
          <w:p w:rsidR="00AF4454" w:rsidRPr="00AF4454" w:rsidRDefault="00AF4454" w:rsidP="00AF4454">
            <w:pPr>
              <w:tabs>
                <w:tab w:val="left" w:pos="156"/>
                <w:tab w:val="left" w:pos="317"/>
              </w:tabs>
              <w:ind w:left="14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u w:val="single"/>
                <w:lang w:eastAsia="ru-RU"/>
              </w:rPr>
            </w:pPr>
            <w:r w:rsidRPr="00AF4454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u w:val="single"/>
                <w:lang w:val="en-US" w:eastAsia="ru-RU"/>
              </w:rPr>
              <w:t>II</w:t>
            </w:r>
            <w:r w:rsidRPr="00AF4454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u w:val="single"/>
                <w:lang w:eastAsia="ru-RU"/>
              </w:rPr>
              <w:t xml:space="preserve">. </w:t>
            </w:r>
            <w:r w:rsidRPr="00AF4454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u w:val="single"/>
                <w:lang w:eastAsia="ru-RU"/>
              </w:rPr>
              <w:t>Познавательно-</w:t>
            </w:r>
            <w:proofErr w:type="gramStart"/>
            <w:r w:rsidRPr="00AF4454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u w:val="single"/>
                <w:lang w:eastAsia="ru-RU"/>
              </w:rPr>
              <w:t>исследовательская  и</w:t>
            </w:r>
            <w:proofErr w:type="gramEnd"/>
            <w:r w:rsidRPr="00AF4454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u w:val="single"/>
                <w:lang w:eastAsia="ru-RU"/>
              </w:rPr>
              <w:t xml:space="preserve"> продуктивная (конструктивная) деятельность.</w:t>
            </w:r>
          </w:p>
          <w:p w:rsidR="00AF4454" w:rsidRPr="00AF4454" w:rsidRDefault="00AF4454" w:rsidP="00AF44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9" w:right="5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1"/>
                <w:lang w:eastAsia="ru-RU"/>
              </w:rPr>
            </w:pPr>
            <w:r w:rsidRPr="00AF4454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lang w:eastAsia="ru-RU"/>
              </w:rPr>
              <w:t>Тема: «Картинки из осенних листьев» с</w:t>
            </w:r>
            <w:r w:rsidRPr="00AF4454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lang w:eastAsia="ru-RU"/>
              </w:rPr>
              <w:t xml:space="preserve"> природным материалом</w:t>
            </w:r>
          </w:p>
          <w:p w:rsidR="00AF4454" w:rsidRPr="00AF4454" w:rsidRDefault="00AF4454" w:rsidP="00AF445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AF4454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lang w:eastAsia="ru-RU"/>
              </w:rPr>
              <w:t>Цели:</w:t>
            </w:r>
            <w:r w:rsidRPr="00AF445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закреплять умения и навыки, создавая поделки из природного материала; продолжать совершенствовать навык подбирать природный материал, развивать пространственное воображение, память, творческие способности, уверенность в своих силах, конструктивное мышление; развивать мелкую моторику рук, учить видеть красоту природы, находить красивое и необычное в привычном окружении, развивать эстетическое восприятие окружающего мира.</w:t>
            </w:r>
          </w:p>
          <w:p w:rsidR="00AF4454" w:rsidRPr="00AF4454" w:rsidRDefault="00AF4454" w:rsidP="00AF44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9" w:right="5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  <w:p w:rsidR="00AF4454" w:rsidRPr="00AF4454" w:rsidRDefault="00AF4454" w:rsidP="00AF44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9" w:right="5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u w:val="single"/>
                <w:lang w:eastAsia="ru-RU"/>
              </w:rPr>
            </w:pPr>
            <w:r w:rsidRPr="00AF4454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u w:val="single"/>
                <w:lang w:val="en-US" w:eastAsia="ru-RU"/>
              </w:rPr>
              <w:t>III</w:t>
            </w:r>
            <w:r w:rsidRPr="00AF4454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u w:val="single"/>
                <w:lang w:eastAsia="ru-RU"/>
              </w:rPr>
              <w:t>. Физическая культура.</w:t>
            </w:r>
          </w:p>
          <w:p w:rsidR="00A555C7" w:rsidRPr="00C71587" w:rsidRDefault="00A555C7" w:rsidP="000B06F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811" w:type="dxa"/>
            <w:vMerge/>
          </w:tcPr>
          <w:p w:rsidR="00A555C7" w:rsidRPr="00C71587" w:rsidRDefault="00A555C7" w:rsidP="000B06F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33" w:type="dxa"/>
            <w:vMerge/>
          </w:tcPr>
          <w:p w:rsidR="00A555C7" w:rsidRPr="00C71587" w:rsidRDefault="00A555C7" w:rsidP="000B06F5">
            <w:pPr>
              <w:rPr>
                <w:rFonts w:ascii="Calibri" w:eastAsia="Calibri" w:hAnsi="Calibri" w:cs="Times New Roman"/>
              </w:rPr>
            </w:pPr>
          </w:p>
        </w:tc>
      </w:tr>
    </w:tbl>
    <w:p w:rsidR="002B4BAA" w:rsidRDefault="002B4BAA" w:rsidP="002311BA"/>
    <w:sectPr w:rsidR="002B4BAA" w:rsidSect="00C7158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5119"/>
    <w:multiLevelType w:val="hybridMultilevel"/>
    <w:tmpl w:val="03D0C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90C06"/>
    <w:multiLevelType w:val="hybridMultilevel"/>
    <w:tmpl w:val="CFBABD4A"/>
    <w:lvl w:ilvl="0" w:tplc="0419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>
    <w:nsid w:val="550C6A2C"/>
    <w:multiLevelType w:val="hybridMultilevel"/>
    <w:tmpl w:val="1D080BF4"/>
    <w:lvl w:ilvl="0" w:tplc="0030B2F0">
      <w:start w:val="1"/>
      <w:numFmt w:val="upperRoman"/>
      <w:lvlText w:val="%1."/>
      <w:lvlJc w:val="left"/>
      <w:pPr>
        <w:ind w:left="754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560E28CE"/>
    <w:multiLevelType w:val="hybridMultilevel"/>
    <w:tmpl w:val="5170A31A"/>
    <w:lvl w:ilvl="0" w:tplc="B298F3D2">
      <w:start w:val="1"/>
      <w:numFmt w:val="upperRoman"/>
      <w:lvlText w:val="%1."/>
      <w:lvlJc w:val="left"/>
      <w:pPr>
        <w:ind w:left="11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4">
    <w:nsid w:val="56F9610A"/>
    <w:multiLevelType w:val="hybridMultilevel"/>
    <w:tmpl w:val="D4288F66"/>
    <w:lvl w:ilvl="0" w:tplc="8D2083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960F90"/>
    <w:multiLevelType w:val="hybridMultilevel"/>
    <w:tmpl w:val="F8D84070"/>
    <w:lvl w:ilvl="0" w:tplc="0419000F">
      <w:start w:val="1"/>
      <w:numFmt w:val="decimal"/>
      <w:lvlText w:val="%1."/>
      <w:lvlJc w:val="left"/>
      <w:pPr>
        <w:ind w:left="874" w:hanging="360"/>
      </w:pPr>
    </w:lvl>
    <w:lvl w:ilvl="1" w:tplc="04190019" w:tentative="1">
      <w:start w:val="1"/>
      <w:numFmt w:val="lowerLetter"/>
      <w:lvlText w:val="%2."/>
      <w:lvlJc w:val="left"/>
      <w:pPr>
        <w:ind w:left="1594" w:hanging="360"/>
      </w:pPr>
    </w:lvl>
    <w:lvl w:ilvl="2" w:tplc="0419001B" w:tentative="1">
      <w:start w:val="1"/>
      <w:numFmt w:val="lowerRoman"/>
      <w:lvlText w:val="%3."/>
      <w:lvlJc w:val="right"/>
      <w:pPr>
        <w:ind w:left="2314" w:hanging="180"/>
      </w:pPr>
    </w:lvl>
    <w:lvl w:ilvl="3" w:tplc="0419000F">
      <w:start w:val="1"/>
      <w:numFmt w:val="decimal"/>
      <w:lvlText w:val="%4."/>
      <w:lvlJc w:val="left"/>
      <w:pPr>
        <w:ind w:left="3034" w:hanging="360"/>
      </w:pPr>
    </w:lvl>
    <w:lvl w:ilvl="4" w:tplc="04190019" w:tentative="1">
      <w:start w:val="1"/>
      <w:numFmt w:val="lowerLetter"/>
      <w:lvlText w:val="%5."/>
      <w:lvlJc w:val="left"/>
      <w:pPr>
        <w:ind w:left="3754" w:hanging="360"/>
      </w:pPr>
    </w:lvl>
    <w:lvl w:ilvl="5" w:tplc="0419001B" w:tentative="1">
      <w:start w:val="1"/>
      <w:numFmt w:val="lowerRoman"/>
      <w:lvlText w:val="%6."/>
      <w:lvlJc w:val="right"/>
      <w:pPr>
        <w:ind w:left="4474" w:hanging="180"/>
      </w:pPr>
    </w:lvl>
    <w:lvl w:ilvl="6" w:tplc="0419000F" w:tentative="1">
      <w:start w:val="1"/>
      <w:numFmt w:val="decimal"/>
      <w:lvlText w:val="%7."/>
      <w:lvlJc w:val="left"/>
      <w:pPr>
        <w:ind w:left="5194" w:hanging="360"/>
      </w:pPr>
    </w:lvl>
    <w:lvl w:ilvl="7" w:tplc="04190019" w:tentative="1">
      <w:start w:val="1"/>
      <w:numFmt w:val="lowerLetter"/>
      <w:lvlText w:val="%8."/>
      <w:lvlJc w:val="left"/>
      <w:pPr>
        <w:ind w:left="5914" w:hanging="360"/>
      </w:pPr>
    </w:lvl>
    <w:lvl w:ilvl="8" w:tplc="0419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6">
    <w:nsid w:val="70BD623D"/>
    <w:multiLevelType w:val="hybridMultilevel"/>
    <w:tmpl w:val="113A38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5C7"/>
    <w:rsid w:val="00040A1E"/>
    <w:rsid w:val="00082547"/>
    <w:rsid w:val="000C1B22"/>
    <w:rsid w:val="00113FEB"/>
    <w:rsid w:val="00151631"/>
    <w:rsid w:val="001D1F35"/>
    <w:rsid w:val="001F7B41"/>
    <w:rsid w:val="002311BA"/>
    <w:rsid w:val="002B4BAA"/>
    <w:rsid w:val="00331190"/>
    <w:rsid w:val="003F2605"/>
    <w:rsid w:val="003F2A7E"/>
    <w:rsid w:val="00591367"/>
    <w:rsid w:val="005E2D4D"/>
    <w:rsid w:val="007D4559"/>
    <w:rsid w:val="0088309C"/>
    <w:rsid w:val="008A4070"/>
    <w:rsid w:val="009C4213"/>
    <w:rsid w:val="00A555C7"/>
    <w:rsid w:val="00AF4454"/>
    <w:rsid w:val="00C13112"/>
    <w:rsid w:val="00D15699"/>
    <w:rsid w:val="00D17A1D"/>
    <w:rsid w:val="00D71E33"/>
    <w:rsid w:val="00DB4052"/>
    <w:rsid w:val="00ED29F4"/>
    <w:rsid w:val="00F30E70"/>
    <w:rsid w:val="00FA757D"/>
    <w:rsid w:val="00FC04F8"/>
    <w:rsid w:val="00FE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555C7"/>
  </w:style>
  <w:style w:type="paragraph" w:styleId="a4">
    <w:name w:val="List Paragraph"/>
    <w:basedOn w:val="a"/>
    <w:uiPriority w:val="34"/>
    <w:qFormat/>
    <w:rsid w:val="00A555C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17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555C7"/>
  </w:style>
  <w:style w:type="paragraph" w:styleId="a4">
    <w:name w:val="List Paragraph"/>
    <w:basedOn w:val="a"/>
    <w:uiPriority w:val="34"/>
    <w:qFormat/>
    <w:rsid w:val="00A555C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17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48F18-58B9-4AF5-B397-4E48CE11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2</cp:revision>
  <cp:lastPrinted>2013-10-09T12:28:00Z</cp:lastPrinted>
  <dcterms:created xsi:type="dcterms:W3CDTF">2013-10-09T11:25:00Z</dcterms:created>
  <dcterms:modified xsi:type="dcterms:W3CDTF">2013-10-15T18:44:00Z</dcterms:modified>
</cp:coreProperties>
</file>